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6E200F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6E200F">
        <w:rPr>
          <w:rFonts w:ascii="Times New Roman" w:hAnsi="Times New Roman"/>
          <w:sz w:val="22"/>
          <w:szCs w:val="22"/>
        </w:rPr>
        <w:t xml:space="preserve">SÚMULA </w:t>
      </w:r>
      <w:r w:rsidR="001A2A75" w:rsidRPr="006E200F">
        <w:rPr>
          <w:rFonts w:ascii="Times New Roman" w:hAnsi="Times New Roman"/>
          <w:sz w:val="22"/>
          <w:szCs w:val="22"/>
        </w:rPr>
        <w:t>1</w:t>
      </w:r>
      <w:r w:rsidR="008426EF" w:rsidRPr="006E200F">
        <w:rPr>
          <w:rFonts w:ascii="Times New Roman" w:hAnsi="Times New Roman"/>
          <w:sz w:val="22"/>
          <w:szCs w:val="22"/>
        </w:rPr>
        <w:t>4</w:t>
      </w:r>
      <w:r w:rsidR="00405094">
        <w:rPr>
          <w:rFonts w:ascii="Times New Roman" w:hAnsi="Times New Roman"/>
          <w:sz w:val="22"/>
          <w:szCs w:val="22"/>
        </w:rPr>
        <w:t>4</w:t>
      </w:r>
      <w:r w:rsidRPr="006E200F">
        <w:rPr>
          <w:rFonts w:ascii="Times New Roman" w:hAnsi="Times New Roman"/>
          <w:sz w:val="22"/>
          <w:szCs w:val="22"/>
        </w:rPr>
        <w:t>ª REUNIÃO ORDI</w:t>
      </w:r>
      <w:r w:rsidR="00414067" w:rsidRPr="006E200F">
        <w:rPr>
          <w:rFonts w:ascii="Times New Roman" w:hAnsi="Times New Roman"/>
          <w:sz w:val="22"/>
          <w:szCs w:val="22"/>
        </w:rPr>
        <w:t>/</w:t>
      </w:r>
      <w:r w:rsidRPr="006E200F">
        <w:rPr>
          <w:rFonts w:ascii="Times New Roman" w:hAnsi="Times New Roman"/>
          <w:sz w:val="22"/>
          <w:szCs w:val="22"/>
        </w:rPr>
        <w:t>NÁRIA DA CE</w:t>
      </w:r>
      <w:r w:rsidR="001A2A75" w:rsidRPr="006E200F">
        <w:rPr>
          <w:rFonts w:ascii="Times New Roman" w:hAnsi="Times New Roman"/>
          <w:sz w:val="22"/>
          <w:szCs w:val="22"/>
        </w:rPr>
        <w:t>D</w:t>
      </w:r>
      <w:r w:rsidRPr="006E200F">
        <w:rPr>
          <w:rFonts w:ascii="Times New Roman" w:hAnsi="Times New Roman"/>
          <w:sz w:val="22"/>
          <w:szCs w:val="22"/>
        </w:rPr>
        <w:t>-CAU/RS</w:t>
      </w:r>
    </w:p>
    <w:p w:rsidR="00D96F51" w:rsidRPr="006E200F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6E200F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6E200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300DF8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2</w:t>
            </w:r>
            <w:r w:rsidR="00BA7D65">
              <w:rPr>
                <w:rFonts w:ascii="Times New Roman" w:eastAsia="MS Mincho" w:hAnsi="Times New Roman"/>
                <w:sz w:val="22"/>
                <w:szCs w:val="22"/>
              </w:rPr>
              <w:t xml:space="preserve"> de janeiro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6E200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6E200F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BA7D65" w:rsidRPr="006E200F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6E200F" w:rsidRDefault="00BA7D65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BA7D65" w:rsidRPr="006E200F" w:rsidTr="00ED73F6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junto</w:t>
            </w:r>
          </w:p>
        </w:tc>
      </w:tr>
      <w:tr w:rsidR="00BA7D65" w:rsidRPr="006E200F" w:rsidTr="00ED73F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906D6" w:rsidRPr="006E200F" w:rsidTr="00ED73F6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F906D6" w:rsidRPr="006E200F" w:rsidTr="00ED73F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F906D6" w:rsidRPr="006E200F" w:rsidTr="00ED73F6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6D6" w:rsidRPr="006E200F" w:rsidRDefault="00F906D6" w:rsidP="00F906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ano Antune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  <w:tr w:rsidR="00F906D6" w:rsidRPr="006E200F" w:rsidTr="00CD022D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06D6" w:rsidRPr="006E200F" w:rsidRDefault="00F906D6" w:rsidP="00CD02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ônica Marque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Administrativa da Unidade de Eventos</w:t>
            </w:r>
          </w:p>
        </w:tc>
      </w:tr>
      <w:tr w:rsidR="00F906D6" w:rsidRPr="006E200F" w:rsidTr="00ED73F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Ben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06D6" w:rsidRPr="006E200F" w:rsidRDefault="00F906D6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</w:tbl>
    <w:p w:rsidR="008A3DF1" w:rsidRPr="006E200F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6E200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E200F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F706FD" w:rsidRPr="006E200F" w:rsidRDefault="00D71C50" w:rsidP="00F706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Fica registrado que o Conselheiro Rodrigo Spinelli justificou sua ausência, motivo pelo qual foi convocado o Conselheiro Suplente Maurício Zuchetti.</w:t>
            </w:r>
          </w:p>
        </w:tc>
      </w:tr>
    </w:tbl>
    <w:p w:rsidR="004433DD" w:rsidRPr="006E200F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0C2BBB" w:rsidP="00300DF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9D344A" w:rsidRPr="006E200F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 w:rsidR="00DA55C6" w:rsidRPr="006E20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11595" w:rsidRPr="006E200F">
              <w:rPr>
                <w:rFonts w:ascii="Times New Roman" w:hAnsi="Times New Roman"/>
                <w:b/>
                <w:sz w:val="22"/>
                <w:szCs w:val="22"/>
              </w:rPr>
              <w:t>da súmula</w:t>
            </w:r>
            <w:r w:rsidR="009D344A" w:rsidRPr="006E200F">
              <w:rPr>
                <w:rFonts w:ascii="Times New Roman" w:hAnsi="Times New Roman"/>
                <w:b/>
                <w:sz w:val="22"/>
                <w:szCs w:val="22"/>
              </w:rPr>
              <w:t xml:space="preserve"> da </w:t>
            </w:r>
            <w:r w:rsidR="00D7495E" w:rsidRPr="006E200F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300DF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D7495E" w:rsidRPr="006E200F">
              <w:rPr>
                <w:rFonts w:ascii="Times New Roman" w:hAnsi="Times New Roman"/>
                <w:b/>
                <w:sz w:val="22"/>
                <w:szCs w:val="22"/>
              </w:rPr>
              <w:t>ª Reuni</w:t>
            </w:r>
            <w:r w:rsidR="00300DF8">
              <w:rPr>
                <w:rFonts w:ascii="Times New Roman" w:hAnsi="Times New Roman"/>
                <w:b/>
                <w:sz w:val="22"/>
                <w:szCs w:val="22"/>
              </w:rPr>
              <w:t>ão</w:t>
            </w:r>
            <w:r w:rsidR="00D7495E" w:rsidRPr="006E200F">
              <w:rPr>
                <w:rFonts w:ascii="Times New Roman" w:hAnsi="Times New Roman"/>
                <w:b/>
                <w:sz w:val="22"/>
                <w:szCs w:val="22"/>
              </w:rPr>
              <w:t xml:space="preserve"> Ordinária</w:t>
            </w:r>
            <w:r w:rsidR="004B102A" w:rsidRPr="006E200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E200F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E200F" w:rsidRDefault="00BA7D65" w:rsidP="00300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súmula foram lida e aprovada.</w:t>
            </w:r>
          </w:p>
        </w:tc>
      </w:tr>
      <w:tr w:rsidR="001D2493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E200F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E200F" w:rsidRDefault="00BA7D65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6E200F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6E200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E200F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E200F" w:rsidRDefault="00C4231F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940F05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E200F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1CB" w:rsidRPr="006E200F" w:rsidRDefault="00C4231F" w:rsidP="00C071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Maurício comunica a comissão sobre as duas audiências de conciliação realizadas no dia 21/01/2019, as quais foram exitosas.</w:t>
            </w:r>
          </w:p>
        </w:tc>
      </w:tr>
    </w:tbl>
    <w:p w:rsidR="000C2BBB" w:rsidRPr="006E200F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6E200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6E200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E200F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6E200F" w:rsidRDefault="00B76F4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6E200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E200F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6E200F" w:rsidRDefault="00B76F4F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6E200F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6E200F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6E200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6E200F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5A3058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058" w:rsidRPr="006E200F" w:rsidRDefault="005A3058" w:rsidP="005A305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A3058" w:rsidRPr="006E200F" w:rsidRDefault="00006932" w:rsidP="005A305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BA7D65" w:rsidRPr="006E200F" w:rsidTr="00ED73F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D00556" w:rsidRDefault="00BA7D65" w:rsidP="00BA7D65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8E6A49" w:rsidRDefault="00636F8C" w:rsidP="00BA7D65">
            <w:pPr>
              <w:jc w:val="both"/>
              <w:rPr>
                <w:rFonts w:ascii="Times New Roman" w:hAnsi="Times New Roman"/>
              </w:rPr>
            </w:pPr>
            <w:r w:rsidRPr="008E6A49">
              <w:rPr>
                <w:rFonts w:ascii="Times New Roman" w:hAnsi="Times New Roman"/>
              </w:rPr>
              <w:t>Assessoria</w:t>
            </w:r>
          </w:p>
        </w:tc>
      </w:tr>
      <w:tr w:rsidR="00BA7D65" w:rsidRPr="006E200F" w:rsidTr="00ED73F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D00556" w:rsidRDefault="00636F8C" w:rsidP="00BA7D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8E6A49" w:rsidRDefault="00636F8C" w:rsidP="00BA7D65">
            <w:pPr>
              <w:jc w:val="both"/>
              <w:rPr>
                <w:rFonts w:ascii="Times New Roman" w:hAnsi="Times New Roman"/>
              </w:rPr>
            </w:pPr>
            <w:r w:rsidRPr="008E6A49">
              <w:rPr>
                <w:rFonts w:ascii="Times New Roman" w:hAnsi="Times New Roman"/>
              </w:rPr>
              <w:t>Maurício Zuchetti</w:t>
            </w:r>
          </w:p>
        </w:tc>
      </w:tr>
      <w:tr w:rsidR="0074629A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629A" w:rsidRPr="006E200F" w:rsidRDefault="0074629A" w:rsidP="007462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C5BF6" w:rsidRPr="008E6A49" w:rsidRDefault="00636F8C" w:rsidP="00B151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Processo nº 548716/2017: o relator transfer</w:t>
            </w:r>
            <w:r w:rsidR="00B1512D" w:rsidRPr="008E6A49">
              <w:rPr>
                <w:rFonts w:ascii="Times New Roman" w:hAnsi="Times New Roman"/>
                <w:sz w:val="22"/>
                <w:szCs w:val="22"/>
              </w:rPr>
              <w:t>iu</w:t>
            </w:r>
            <w:r w:rsidRPr="008E6A49">
              <w:rPr>
                <w:rFonts w:ascii="Times New Roman" w:hAnsi="Times New Roman"/>
                <w:sz w:val="22"/>
                <w:szCs w:val="22"/>
              </w:rPr>
              <w:t xml:space="preserve"> a data da audiência de conciliação para o dia 25 de março de 2019</w:t>
            </w:r>
            <w:r w:rsidR="00B1512D" w:rsidRPr="008E6A49">
              <w:rPr>
                <w:rFonts w:ascii="Times New Roman" w:hAnsi="Times New Roman"/>
                <w:sz w:val="22"/>
                <w:szCs w:val="22"/>
              </w:rPr>
              <w:t>, às 10h</w:t>
            </w:r>
            <w:r w:rsidRPr="008E6A4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C5BF6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BF6" w:rsidRPr="006E200F" w:rsidRDefault="00DC5BF6" w:rsidP="00DC5BF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BF6" w:rsidRPr="008E6A49" w:rsidRDefault="009C4C19" w:rsidP="007C02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DC5BF6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BF6" w:rsidRPr="006E200F" w:rsidRDefault="00DC5BF6" w:rsidP="00DC5BF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BF6" w:rsidRPr="008E6A49" w:rsidRDefault="009C4C19" w:rsidP="00DC5B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.</w:t>
            </w:r>
          </w:p>
        </w:tc>
      </w:tr>
      <w:tr w:rsidR="004F6162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F6162" w:rsidRPr="006E200F" w:rsidRDefault="004F6162" w:rsidP="00DC5BF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6162" w:rsidRPr="008E6A49" w:rsidRDefault="004F6162" w:rsidP="00DC5B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6162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F6162" w:rsidRPr="00D00556" w:rsidRDefault="004F6162" w:rsidP="004F6162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6162" w:rsidRPr="008E6A49" w:rsidRDefault="004F6162" w:rsidP="004F6162">
            <w:pPr>
              <w:jc w:val="both"/>
              <w:rPr>
                <w:rFonts w:ascii="Times New Roman" w:hAnsi="Times New Roman"/>
              </w:rPr>
            </w:pPr>
            <w:r w:rsidRPr="008E6A49">
              <w:rPr>
                <w:rFonts w:ascii="Times New Roman" w:hAnsi="Times New Roman"/>
              </w:rPr>
              <w:t>Assessoria</w:t>
            </w:r>
          </w:p>
        </w:tc>
      </w:tr>
      <w:tr w:rsidR="004F6162" w:rsidRPr="006E200F" w:rsidTr="00ED73F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F6162" w:rsidRPr="00D00556" w:rsidRDefault="004F6162" w:rsidP="004F61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6162" w:rsidRPr="008E6A49" w:rsidRDefault="004F6162" w:rsidP="004F6162">
            <w:pPr>
              <w:jc w:val="both"/>
              <w:rPr>
                <w:rFonts w:ascii="Times New Roman" w:hAnsi="Times New Roman"/>
              </w:rPr>
            </w:pPr>
            <w:r w:rsidRPr="008E6A49">
              <w:rPr>
                <w:rFonts w:ascii="Times New Roman" w:hAnsi="Times New Roman"/>
              </w:rPr>
              <w:t>Maurício Zuchetti</w:t>
            </w:r>
          </w:p>
        </w:tc>
      </w:tr>
      <w:tr w:rsidR="004F6162" w:rsidRPr="006E200F" w:rsidTr="00ED73F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F6162" w:rsidRPr="006E200F" w:rsidRDefault="004F6162" w:rsidP="004F616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6162" w:rsidRPr="008E6A49" w:rsidRDefault="004F6162" w:rsidP="004F61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 xml:space="preserve">Processo nº 526120/2017: o relator reitera a necessidade de complementação da denúncia, em atendimento ao ofício nº 287/2018. Solicita-se a juntada do contrato </w:t>
            </w:r>
            <w:r w:rsidRPr="008E6A49">
              <w:rPr>
                <w:rFonts w:ascii="Times New Roman" w:hAnsi="Times New Roman"/>
                <w:sz w:val="22"/>
                <w:szCs w:val="22"/>
              </w:rPr>
              <w:lastRenderedPageBreak/>
              <w:t>firmado entre as partes, assim como o parecer técnico, com o devido registro de responsabilidade técnica.</w:t>
            </w:r>
          </w:p>
        </w:tc>
      </w:tr>
      <w:tr w:rsidR="004F6162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162" w:rsidRPr="006E200F" w:rsidRDefault="004F6162" w:rsidP="004F616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6162" w:rsidRPr="008E6A49" w:rsidRDefault="004F6162" w:rsidP="004F61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4F6162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162" w:rsidRPr="006E200F" w:rsidRDefault="004F6162" w:rsidP="004F616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6162" w:rsidRPr="008E6A49" w:rsidRDefault="004F6162" w:rsidP="004F61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.</w:t>
            </w:r>
          </w:p>
        </w:tc>
      </w:tr>
      <w:tr w:rsidR="00DD6FAF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D6FAF" w:rsidRPr="006E200F" w:rsidRDefault="00DD6FAF" w:rsidP="004F616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6FAF" w:rsidRPr="008E6A49" w:rsidRDefault="00DD6FAF" w:rsidP="004F61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6FAF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6FAF" w:rsidRPr="00D00556" w:rsidRDefault="00DD6FAF" w:rsidP="00DD6FAF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6FAF" w:rsidRPr="008E6A49" w:rsidRDefault="00906480" w:rsidP="00DD6F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Assessoria</w:t>
            </w:r>
          </w:p>
        </w:tc>
      </w:tr>
      <w:tr w:rsidR="00DD6FAF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6FAF" w:rsidRPr="00D00556" w:rsidRDefault="00DD6FAF" w:rsidP="00DD6F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6FAF" w:rsidRPr="008E6A49" w:rsidRDefault="00906480" w:rsidP="00DD6F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Maurício Zuchetti</w:t>
            </w:r>
          </w:p>
        </w:tc>
      </w:tr>
      <w:tr w:rsidR="00DD6FAF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6FAF" w:rsidRPr="006E200F" w:rsidRDefault="00DD6FAF" w:rsidP="00DD6FA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6FAF" w:rsidRPr="008E6A49" w:rsidRDefault="00906480" w:rsidP="00DD6F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Protocolo nº 618831/2017: o coordenador designou como relator o conselheiro Maurício Zuchetti, o qual analisou os requisitos da denúncia e solicitou ao denunciante a complementação dos dados previstos no art. 11, da Resolução nº 143/2017, assim como a documentação referente aos protocolos abertos junto a prefeitura municipal e a concessionária de energia, sob pena de arquivamento liminar.</w:t>
            </w:r>
          </w:p>
        </w:tc>
      </w:tr>
      <w:tr w:rsidR="002D7CC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7CC1" w:rsidRPr="006E200F" w:rsidRDefault="002D7CC1" w:rsidP="002D7CC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7CC1" w:rsidRPr="008E6A49" w:rsidRDefault="002D7CC1" w:rsidP="002D7C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Intimar o denunciante.</w:t>
            </w:r>
          </w:p>
        </w:tc>
      </w:tr>
      <w:tr w:rsidR="002D7CC1" w:rsidRPr="006E200F" w:rsidTr="00D34D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7CC1" w:rsidRPr="006E200F" w:rsidRDefault="002D7CC1" w:rsidP="002D7CC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7CC1" w:rsidRPr="008E6A49" w:rsidRDefault="002D7CC1" w:rsidP="002D7C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.</w:t>
            </w:r>
          </w:p>
        </w:tc>
      </w:tr>
      <w:tr w:rsidR="00DD6FAF" w:rsidRPr="006E200F" w:rsidTr="00D34D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D6FAF" w:rsidRPr="006E200F" w:rsidRDefault="00DD6FAF" w:rsidP="00DD6FA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6FAF" w:rsidRPr="008E6A49" w:rsidRDefault="00DD6FAF" w:rsidP="00DD6F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2096" w:rsidRPr="00D00556" w:rsidRDefault="00CF2096" w:rsidP="00CF2096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B37830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Assessoria</w:t>
            </w: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2096" w:rsidRPr="00D00556" w:rsidRDefault="00CF2096" w:rsidP="00CF20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B37830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2096" w:rsidRPr="006E200F" w:rsidRDefault="00CF2096" w:rsidP="00CF2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8658E3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Processos 588988/2017 e 593038/2017: o relator retirou os processos em carga para análise.</w:t>
            </w: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2096" w:rsidRPr="006E200F" w:rsidRDefault="00CF2096" w:rsidP="00CF2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B37830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2096" w:rsidRPr="006E200F" w:rsidRDefault="00CF2096" w:rsidP="00CF2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B37830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F2096" w:rsidRPr="006E200F" w:rsidRDefault="00CF2096" w:rsidP="00CF2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CF2096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2096" w:rsidRPr="00D00556" w:rsidRDefault="00CF2096" w:rsidP="00CF2096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872C8C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2096" w:rsidRPr="00D00556" w:rsidRDefault="00CF2096" w:rsidP="00CF20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872C8C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2096" w:rsidRPr="006E200F" w:rsidRDefault="00CF2096" w:rsidP="00CF2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872C8C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Protocolo nº 592660/2017</w:t>
            </w:r>
            <w:r w:rsidR="00081AFB" w:rsidRPr="008E6A49">
              <w:rPr>
                <w:rFonts w:ascii="Times New Roman" w:hAnsi="Times New Roman"/>
                <w:sz w:val="22"/>
                <w:szCs w:val="22"/>
              </w:rPr>
              <w:t>: o relator apresentou o seu parecer de admissibilidade, pela instauração do processo ético-disciplinar, considerando que há indícios de falta ético-disciplinar ao inciso IX, art. 18, da Lei nº 12.378/2010.</w:t>
            </w:r>
            <w:r w:rsidR="00FE03F3" w:rsidRPr="008E6A49">
              <w:rPr>
                <w:rFonts w:ascii="Times New Roman" w:hAnsi="Times New Roman"/>
                <w:sz w:val="22"/>
                <w:szCs w:val="22"/>
              </w:rPr>
              <w:t xml:space="preserve"> A CED-CAU/RS aprovou </w:t>
            </w:r>
            <w:r w:rsidR="00FE03F3" w:rsidRPr="008E6A49">
              <w:rPr>
                <w:rFonts w:ascii="Times New Roman" w:hAnsi="Times New Roman"/>
              </w:rPr>
              <w:t>o acatamento da denúncia e a consequente instauração do processo ético-disciplinar, nos termos do parecer do relator, conforme a Deliberação CED-CAU/RS nº 002/2019.</w:t>
            </w: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2096" w:rsidRPr="006E200F" w:rsidRDefault="00CF2096" w:rsidP="00CF2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7656AB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2096" w:rsidRPr="006E200F" w:rsidRDefault="00CF2096" w:rsidP="00CF2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7656AB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CF2096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F2096" w:rsidRPr="006E200F" w:rsidRDefault="00CF2096" w:rsidP="00CF2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2096" w:rsidRPr="008E6A49" w:rsidRDefault="00CF2096" w:rsidP="00CF20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79CD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79CD" w:rsidRPr="00D00556" w:rsidRDefault="006479CD" w:rsidP="006479CD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79CD" w:rsidRPr="008E6A49" w:rsidRDefault="006479CD" w:rsidP="006479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6479CD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79CD" w:rsidRPr="00D00556" w:rsidRDefault="006479CD" w:rsidP="00647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79CD" w:rsidRPr="008E6A49" w:rsidRDefault="006479CD" w:rsidP="006479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6479CD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79CD" w:rsidRPr="006E200F" w:rsidRDefault="006479CD" w:rsidP="006479C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79CD" w:rsidRPr="008E6A49" w:rsidRDefault="006479CD" w:rsidP="006479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 xml:space="preserve">Protocolo nº 616311/2017: o relator analisou os requisitos da denúncia e solicitou diligência à assessoria para verificar a situação do RRT nº 4573515 e demais </w:t>
            </w:r>
            <w:proofErr w:type="spellStart"/>
            <w:r w:rsidRPr="008E6A49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Pr="008E6A49">
              <w:rPr>
                <w:rFonts w:ascii="Times New Roman" w:hAnsi="Times New Roman"/>
                <w:sz w:val="22"/>
                <w:szCs w:val="22"/>
              </w:rPr>
              <w:t xml:space="preserve"> envolvendo o profissional e o respectivo contratante.</w:t>
            </w:r>
          </w:p>
        </w:tc>
      </w:tr>
      <w:tr w:rsidR="006479CD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79CD" w:rsidRPr="006E200F" w:rsidRDefault="006479CD" w:rsidP="006479C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79CD" w:rsidRPr="008E6A49" w:rsidRDefault="006479CD" w:rsidP="006479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Atender a diligência do relator.</w:t>
            </w:r>
          </w:p>
        </w:tc>
      </w:tr>
      <w:tr w:rsidR="006479CD" w:rsidRPr="006E200F" w:rsidTr="006479C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79CD" w:rsidRPr="006E200F" w:rsidRDefault="006479CD" w:rsidP="006479C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79CD" w:rsidRPr="008E6A49" w:rsidRDefault="006479CD" w:rsidP="006479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6479CD" w:rsidRPr="006E200F" w:rsidTr="006479C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79CD" w:rsidRPr="006E200F" w:rsidRDefault="006479CD" w:rsidP="006479C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79CD" w:rsidRPr="008E6A49" w:rsidRDefault="006479CD" w:rsidP="006479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11E" w:rsidRPr="006E200F" w:rsidTr="006479C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711E" w:rsidRPr="00D00556" w:rsidRDefault="00F1711E" w:rsidP="00F1711E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711E" w:rsidRPr="008E6A49" w:rsidRDefault="00F1711E" w:rsidP="00F171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F1711E" w:rsidRPr="006E200F" w:rsidTr="00631AA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711E" w:rsidRPr="00D00556" w:rsidRDefault="00F1711E" w:rsidP="00F171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711E" w:rsidRPr="008E6A49" w:rsidRDefault="00F1711E" w:rsidP="00F171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F1711E" w:rsidRPr="006E200F" w:rsidTr="00631AA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711E" w:rsidRPr="006E200F" w:rsidRDefault="00F1711E" w:rsidP="00F1711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711E" w:rsidRPr="008E6A49" w:rsidRDefault="00F1711E" w:rsidP="00F171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Protocolo nº 638528/2018: o relator analisou o preenchimento dos requisitos da denúncia e solicitou a intimação ao denunciado para que este apresente manifestação prévia acerca das informações apresentadas.</w:t>
            </w:r>
          </w:p>
        </w:tc>
      </w:tr>
      <w:tr w:rsidR="00F1711E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11E" w:rsidRPr="006E200F" w:rsidRDefault="00F1711E" w:rsidP="00F1711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711E" w:rsidRPr="008E6A49" w:rsidRDefault="00F1711E" w:rsidP="00F171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Intimar o denunciado.</w:t>
            </w:r>
          </w:p>
        </w:tc>
      </w:tr>
      <w:tr w:rsidR="00F1711E" w:rsidRPr="006E200F" w:rsidTr="008B499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11E" w:rsidRPr="006E200F" w:rsidRDefault="00F1711E" w:rsidP="00F1711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711E" w:rsidRPr="008E6A49" w:rsidRDefault="00F1711E" w:rsidP="00F171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F1711E" w:rsidRPr="006E200F" w:rsidTr="008B499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1711E" w:rsidRPr="006E200F" w:rsidRDefault="00F1711E" w:rsidP="00F1711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711E" w:rsidRPr="008E6A49" w:rsidRDefault="00F1711E" w:rsidP="00F171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8E7" w:rsidRPr="006E200F" w:rsidTr="008B499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18E7" w:rsidRPr="00D00556" w:rsidRDefault="00D918E7" w:rsidP="00D918E7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18E7" w:rsidRPr="008E6A49" w:rsidRDefault="00D918E7" w:rsidP="00D918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D918E7" w:rsidRPr="006E200F" w:rsidTr="00C47EB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18E7" w:rsidRPr="00D00556" w:rsidRDefault="00D918E7" w:rsidP="00D918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18E7" w:rsidRPr="008E6A49" w:rsidRDefault="00D918E7" w:rsidP="00D918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D918E7" w:rsidRPr="006E200F" w:rsidTr="00C47EB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18E7" w:rsidRPr="006E200F" w:rsidRDefault="00D918E7" w:rsidP="00D918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18E7" w:rsidRPr="008E6A49" w:rsidRDefault="00D918E7" w:rsidP="00D918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Protocolo nº 664773/2018: o relator analisou o preenchimento dos requisitos da denúncia e solicitou a intimação ao denunciado para que este comprove o distrato judicial citado em sua manifestação prévia, para que o teor do documento possa ser utilizado na análise do relator quanto a admissibilidade da denúncia, se este considerar pertinente.</w:t>
            </w:r>
          </w:p>
        </w:tc>
      </w:tr>
      <w:tr w:rsidR="00D918E7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8E7" w:rsidRPr="006E200F" w:rsidRDefault="00D918E7" w:rsidP="00D918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18E7" w:rsidRPr="008E6A49" w:rsidRDefault="00D918E7" w:rsidP="00D918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Intimar o denunciado.</w:t>
            </w:r>
          </w:p>
        </w:tc>
      </w:tr>
      <w:tr w:rsidR="00D918E7" w:rsidRPr="006E200F" w:rsidTr="008712F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8E7" w:rsidRPr="006E200F" w:rsidRDefault="00D918E7" w:rsidP="00D918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18E7" w:rsidRPr="008E6A49" w:rsidRDefault="00D918E7" w:rsidP="00D918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D918E7" w:rsidRPr="006E200F" w:rsidTr="008712F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918E7" w:rsidRPr="006E200F" w:rsidRDefault="00D918E7" w:rsidP="00D918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18E7" w:rsidRPr="008E6A49" w:rsidRDefault="00D918E7" w:rsidP="00D918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0898" w:rsidRPr="006E200F" w:rsidTr="008712F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0898" w:rsidRPr="00D00556" w:rsidRDefault="00DD0898" w:rsidP="00DD0898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0898" w:rsidRPr="008E6A49" w:rsidRDefault="00DD0898" w:rsidP="00DD08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DD0898" w:rsidRPr="006E200F" w:rsidTr="00722FB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0898" w:rsidRPr="00D00556" w:rsidRDefault="00DD0898" w:rsidP="00DD08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0898" w:rsidRPr="008E6A49" w:rsidRDefault="00DD0898" w:rsidP="00DD08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DD0898" w:rsidRPr="006E200F" w:rsidTr="00722FB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0898" w:rsidRPr="006E200F" w:rsidRDefault="00DD0898" w:rsidP="00DD089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0898" w:rsidRPr="008E6A49" w:rsidRDefault="00DD0898" w:rsidP="00DD08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 xml:space="preserve">Protocolo nº 609361/2017: o relator apresentou o seu parecer de admissibilidade, pela instauração do processo ético-disciplinar, considerando que há indícios de falta ético-disciplinar ao inciso IX, art. 18, da Lei nº 12.378/2010 e ao item 2.1.1. </w:t>
            </w:r>
            <w:proofErr w:type="gramStart"/>
            <w:r w:rsidRPr="008E6A49">
              <w:rPr>
                <w:rFonts w:ascii="Times New Roman" w:hAnsi="Times New Roman"/>
                <w:sz w:val="22"/>
                <w:szCs w:val="22"/>
              </w:rPr>
              <w:t>do</w:t>
            </w:r>
            <w:proofErr w:type="gramEnd"/>
            <w:r w:rsidRPr="008E6A49">
              <w:rPr>
                <w:rFonts w:ascii="Times New Roman" w:hAnsi="Times New Roman"/>
                <w:sz w:val="22"/>
                <w:szCs w:val="22"/>
              </w:rPr>
              <w:t xml:space="preserve"> Código de ética e disciplina. A CED-CAU/RS aprovou </w:t>
            </w:r>
            <w:r w:rsidRPr="008E6A49">
              <w:rPr>
                <w:rFonts w:ascii="Times New Roman" w:hAnsi="Times New Roman"/>
              </w:rPr>
              <w:t>o acatamento da denúncia e a consequente instauração do processo ético-disciplinar, nos termos do parecer do relator, conforme a Deliberação CED-CAU/RS nº 003/2019.</w:t>
            </w:r>
          </w:p>
        </w:tc>
      </w:tr>
      <w:tr w:rsidR="00DD0898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898" w:rsidRPr="006E200F" w:rsidRDefault="00DD0898" w:rsidP="00DD089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0898" w:rsidRPr="008E6A49" w:rsidRDefault="00DD0898" w:rsidP="00DD08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DD0898" w:rsidRPr="006E200F" w:rsidTr="00EC42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0898" w:rsidRPr="006E200F" w:rsidRDefault="00DD0898" w:rsidP="00DD089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0898" w:rsidRPr="008E6A49" w:rsidRDefault="00DD0898" w:rsidP="00DD08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DD0898" w:rsidRPr="006E200F" w:rsidTr="00EC42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D0898" w:rsidRPr="006E200F" w:rsidRDefault="00DD0898" w:rsidP="00DD089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0898" w:rsidRPr="008E6A49" w:rsidRDefault="00DD0898" w:rsidP="00DD08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0898" w:rsidRPr="006E200F" w:rsidTr="00EC42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0898" w:rsidRPr="00D00556" w:rsidRDefault="00DD0898" w:rsidP="00DD0898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0898" w:rsidRPr="008E6A49" w:rsidRDefault="00EC42A6" w:rsidP="00DD08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DD0898" w:rsidRPr="006E200F" w:rsidTr="0025467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0898" w:rsidRPr="00D00556" w:rsidRDefault="00DD0898" w:rsidP="00DD08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0898" w:rsidRPr="008E6A49" w:rsidRDefault="00EC42A6" w:rsidP="00DD08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DD0898" w:rsidRPr="006E200F" w:rsidTr="0025467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0898" w:rsidRPr="006E200F" w:rsidRDefault="00DD0898" w:rsidP="00DD089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0898" w:rsidRPr="008E6A49" w:rsidRDefault="00EC42A6" w:rsidP="00835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Protocolo nº 709483/2018:</w:t>
            </w:r>
            <w:r w:rsidR="00F512AC" w:rsidRPr="008E6A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45F0" w:rsidRPr="008E6A49">
              <w:rPr>
                <w:rFonts w:ascii="Times New Roman" w:hAnsi="Times New Roman"/>
                <w:sz w:val="22"/>
                <w:szCs w:val="22"/>
              </w:rPr>
              <w:t xml:space="preserve">o relator apresentou o seu parecer de admissibilidade, pela inadmissão da denúncia. A CED-CAU/RS aprovou </w:t>
            </w:r>
            <w:r w:rsidR="00EE45F0" w:rsidRPr="008E6A49">
              <w:rPr>
                <w:rFonts w:ascii="Times New Roman" w:hAnsi="Times New Roman"/>
              </w:rPr>
              <w:t>o não acatamento da denúncia e o consequente arquivamento, nos termos do parecer do relator, conforme a Deliberação CED-CAU/RS nº 00</w:t>
            </w:r>
            <w:r w:rsidR="00835B42" w:rsidRPr="008E6A49">
              <w:rPr>
                <w:rFonts w:ascii="Times New Roman" w:hAnsi="Times New Roman"/>
              </w:rPr>
              <w:t>4</w:t>
            </w:r>
            <w:r w:rsidR="00EE45F0" w:rsidRPr="008E6A49">
              <w:rPr>
                <w:rFonts w:ascii="Times New Roman" w:hAnsi="Times New Roman"/>
              </w:rPr>
              <w:t>/2019.</w:t>
            </w:r>
          </w:p>
        </w:tc>
      </w:tr>
      <w:tr w:rsidR="00835B42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5B42" w:rsidRPr="006E200F" w:rsidRDefault="00835B42" w:rsidP="00835B4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B42" w:rsidRPr="008E6A49" w:rsidRDefault="00835B42" w:rsidP="00835B42">
            <w:pPr>
              <w:jc w:val="both"/>
              <w:rPr>
                <w:rFonts w:ascii="Times New Roman" w:hAnsi="Times New Roman"/>
              </w:rPr>
            </w:pPr>
            <w:r w:rsidRPr="008E6A49">
              <w:rPr>
                <w:rFonts w:ascii="Times New Roman" w:hAnsi="Times New Roman"/>
              </w:rPr>
              <w:t>Intimar o denunciante desta decisão, cabendo interposição de recurso ao Plenário do CAU/RS no prazo de 10 (dez) dias, nos termos do art. 22 da Resolução n° 143 do CAU/BR.</w:t>
            </w:r>
          </w:p>
          <w:p w:rsidR="00835B42" w:rsidRPr="008E6A49" w:rsidRDefault="00835B42" w:rsidP="00835B42">
            <w:pPr>
              <w:jc w:val="both"/>
              <w:rPr>
                <w:rFonts w:ascii="Times New Roman" w:hAnsi="Times New Roman"/>
              </w:rPr>
            </w:pPr>
            <w:r w:rsidRPr="008E6A49">
              <w:rPr>
                <w:rFonts w:ascii="Times New Roman" w:hAnsi="Times New Roman"/>
              </w:rPr>
              <w:t>Caso haja interposição de recurso, oficiar a parte denunciada para que, querendo, apresente contrarrazões no prazo de 10 (dez) dias.</w:t>
            </w:r>
          </w:p>
          <w:p w:rsidR="00835B42" w:rsidRPr="008E6A49" w:rsidRDefault="00835B42" w:rsidP="00835B42">
            <w:pPr>
              <w:jc w:val="both"/>
              <w:rPr>
                <w:rFonts w:ascii="Times New Roman" w:hAnsi="Times New Roman"/>
              </w:rPr>
            </w:pPr>
            <w:r w:rsidRPr="008E6A49">
              <w:rPr>
                <w:rFonts w:ascii="Times New Roman" w:hAnsi="Times New Roman"/>
              </w:rPr>
              <w:t xml:space="preserve">Caso não haja interposição de recurso pela parte denunciante, oficiar a parte denunciada da decisão. </w:t>
            </w:r>
          </w:p>
        </w:tc>
      </w:tr>
      <w:tr w:rsidR="00835B42" w:rsidRPr="006E200F" w:rsidTr="0086140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5B42" w:rsidRPr="007E4511" w:rsidRDefault="00835B42" w:rsidP="00835B42">
            <w:pPr>
              <w:jc w:val="both"/>
              <w:rPr>
                <w:rFonts w:ascii="Times New Roman" w:eastAsia="MS Mincho" w:hAnsi="Times New Roman"/>
                <w:b/>
                <w:color w:val="4F6228" w:themeColor="accent3" w:themeShade="80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B42" w:rsidRPr="008E6A49" w:rsidRDefault="00835B42" w:rsidP="00835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35B42" w:rsidRPr="006E200F" w:rsidTr="0086140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35B42" w:rsidRPr="006E200F" w:rsidRDefault="00835B42" w:rsidP="00835B4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B42" w:rsidRPr="008E6A49" w:rsidRDefault="00835B42" w:rsidP="00835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B42" w:rsidRPr="006E200F" w:rsidTr="0086140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5B42" w:rsidRPr="00D00556" w:rsidRDefault="00835B42" w:rsidP="00835B42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B42" w:rsidRPr="008E6A49" w:rsidRDefault="00835B42" w:rsidP="00835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Assessoria</w:t>
            </w:r>
          </w:p>
        </w:tc>
      </w:tr>
      <w:tr w:rsidR="00835B42" w:rsidRPr="006E200F" w:rsidTr="007E127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5B42" w:rsidRPr="00D00556" w:rsidRDefault="00835B42" w:rsidP="00835B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B42" w:rsidRPr="008E6A49" w:rsidRDefault="00835B42" w:rsidP="00835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Maurício Zuchetti</w:t>
            </w:r>
          </w:p>
        </w:tc>
      </w:tr>
      <w:tr w:rsidR="00835B42" w:rsidRPr="006E200F" w:rsidTr="007E127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5B42" w:rsidRPr="006E200F" w:rsidRDefault="00835B42" w:rsidP="00835B4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B42" w:rsidRPr="008E6A49" w:rsidRDefault="0086140A" w:rsidP="00F861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Protocolo nº 529515/2017: o relator apresentou o seu parecer de admissibilidade, pela extinção da denúncia, considerando que o objeto motivador da denúncia foi dirimido por meio de conciliação, motivo pelo qual houve a desistência da denúncia pela parte autora, estando exaurida a finalidade do processo. A CED-CAU/RS homologou os termos do acordo e aprovou o parecer do relator</w:t>
            </w:r>
            <w:r w:rsidR="004F55F3" w:rsidRPr="008E6A4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8618A" w:rsidRPr="008E6A49">
              <w:rPr>
                <w:rFonts w:ascii="Times New Roman" w:hAnsi="Times New Roman"/>
                <w:sz w:val="22"/>
                <w:szCs w:val="22"/>
              </w:rPr>
              <w:t>pel</w:t>
            </w:r>
            <w:r w:rsidRPr="008E6A49">
              <w:rPr>
                <w:rFonts w:ascii="Times New Roman" w:hAnsi="Times New Roman"/>
              </w:rPr>
              <w:t xml:space="preserve">o </w:t>
            </w:r>
            <w:r w:rsidRPr="008E6A49">
              <w:rPr>
                <w:rFonts w:ascii="Times New Roman" w:hAnsi="Times New Roman"/>
              </w:rPr>
              <w:lastRenderedPageBreak/>
              <w:t>arquivamento</w:t>
            </w:r>
            <w:r w:rsidR="00F8618A" w:rsidRPr="008E6A49">
              <w:rPr>
                <w:rFonts w:ascii="Times New Roman" w:hAnsi="Times New Roman"/>
              </w:rPr>
              <w:t xml:space="preserve"> liminar</w:t>
            </w:r>
            <w:r w:rsidRPr="008E6A49">
              <w:rPr>
                <w:rFonts w:ascii="Times New Roman" w:hAnsi="Times New Roman"/>
              </w:rPr>
              <w:t xml:space="preserve"> </w:t>
            </w:r>
            <w:r w:rsidR="00F8618A" w:rsidRPr="008E6A49">
              <w:rPr>
                <w:rFonts w:ascii="Times New Roman" w:hAnsi="Times New Roman"/>
              </w:rPr>
              <w:t>e extinção do processo</w:t>
            </w:r>
            <w:r w:rsidRPr="008E6A49">
              <w:rPr>
                <w:rFonts w:ascii="Times New Roman" w:hAnsi="Times New Roman"/>
              </w:rPr>
              <w:t>, conforme a Deliberação CED-CAU/RS nº 00</w:t>
            </w:r>
            <w:r w:rsidR="00F8618A" w:rsidRPr="008E6A49">
              <w:rPr>
                <w:rFonts w:ascii="Times New Roman" w:hAnsi="Times New Roman"/>
              </w:rPr>
              <w:t>5</w:t>
            </w:r>
            <w:r w:rsidRPr="008E6A49">
              <w:rPr>
                <w:rFonts w:ascii="Times New Roman" w:hAnsi="Times New Roman"/>
              </w:rPr>
              <w:t>/2019.</w:t>
            </w:r>
          </w:p>
        </w:tc>
      </w:tr>
      <w:tr w:rsidR="00835B42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5B42" w:rsidRPr="006E200F" w:rsidRDefault="00835B42" w:rsidP="00835B4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B42" w:rsidRPr="008E6A49" w:rsidRDefault="00F8618A" w:rsidP="00835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Arquivar o processo.</w:t>
            </w:r>
          </w:p>
        </w:tc>
      </w:tr>
      <w:tr w:rsidR="00835B42" w:rsidRPr="006E200F" w:rsidTr="0086140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5B42" w:rsidRPr="006E200F" w:rsidRDefault="00835B42" w:rsidP="00835B4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B42" w:rsidRPr="008E6A49" w:rsidRDefault="00F8618A" w:rsidP="00835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35B42" w:rsidRPr="006E200F" w:rsidTr="0086140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35B42" w:rsidRPr="006E200F" w:rsidRDefault="00835B42" w:rsidP="00835B4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B42" w:rsidRPr="008E6A49" w:rsidRDefault="00835B42" w:rsidP="00835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18CF" w:rsidRPr="006E200F" w:rsidTr="0086140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18CF" w:rsidRPr="00D00556" w:rsidRDefault="00B318CF" w:rsidP="00B318CF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318CF" w:rsidRPr="008E6A49" w:rsidRDefault="00B318CF" w:rsidP="00B318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Assessoria</w:t>
            </w:r>
          </w:p>
        </w:tc>
      </w:tr>
      <w:tr w:rsidR="00B318CF" w:rsidRPr="006E200F" w:rsidTr="001326F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18CF" w:rsidRPr="00D00556" w:rsidRDefault="00B318CF" w:rsidP="00B318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318CF" w:rsidRPr="008E6A49" w:rsidRDefault="00B318CF" w:rsidP="00B318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Maurício Zuchetti</w:t>
            </w:r>
          </w:p>
        </w:tc>
      </w:tr>
      <w:tr w:rsidR="00B318CF" w:rsidRPr="006E200F" w:rsidTr="001326F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18CF" w:rsidRPr="006E200F" w:rsidRDefault="00B318CF" w:rsidP="00B318C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318CF" w:rsidRPr="008E6A49" w:rsidRDefault="00B318CF" w:rsidP="00AB56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 xml:space="preserve">Protocolo nº 528908/2017: </w:t>
            </w:r>
            <w:r w:rsidR="00B85C18" w:rsidRPr="008E6A49">
              <w:rPr>
                <w:rFonts w:ascii="Times New Roman" w:hAnsi="Times New Roman"/>
                <w:sz w:val="22"/>
                <w:szCs w:val="22"/>
              </w:rPr>
              <w:t xml:space="preserve">após a análise o relator </w:t>
            </w:r>
            <w:r w:rsidR="00AB5682" w:rsidRPr="008E6A49">
              <w:rPr>
                <w:rFonts w:ascii="Times New Roman" w:hAnsi="Times New Roman"/>
                <w:sz w:val="22"/>
                <w:szCs w:val="22"/>
              </w:rPr>
              <w:t>propôs o agendamento de</w:t>
            </w:r>
            <w:r w:rsidR="00B85C18" w:rsidRPr="008E6A49">
              <w:rPr>
                <w:rFonts w:ascii="Times New Roman" w:hAnsi="Times New Roman"/>
                <w:sz w:val="22"/>
                <w:szCs w:val="22"/>
              </w:rPr>
              <w:t xml:space="preserve"> audiência de conciliação para o dia 18/02/2019, às 10h</w:t>
            </w:r>
            <w:r w:rsidR="00EC7D71" w:rsidRPr="008E6A49">
              <w:rPr>
                <w:rFonts w:ascii="Times New Roman" w:hAnsi="Times New Roman"/>
                <w:sz w:val="22"/>
                <w:szCs w:val="22"/>
              </w:rPr>
              <w:t>.</w:t>
            </w:r>
            <w:r w:rsidR="00AB5682" w:rsidRPr="008E6A49">
              <w:rPr>
                <w:rFonts w:ascii="Times New Roman" w:hAnsi="Times New Roman"/>
                <w:sz w:val="22"/>
                <w:szCs w:val="22"/>
              </w:rPr>
              <w:t xml:space="preserve"> A comissão acolheu a proposta do relator, conforme a Deliberação CED-CAU/RS nº 006/2019.</w:t>
            </w:r>
          </w:p>
        </w:tc>
      </w:tr>
      <w:tr w:rsidR="00B318CF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8CF" w:rsidRPr="006E200F" w:rsidRDefault="00B318CF" w:rsidP="00B318C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318CF" w:rsidRPr="008E6A49" w:rsidRDefault="00EC7D71" w:rsidP="00B318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B318CF" w:rsidRPr="006E200F" w:rsidTr="00CC4AD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18CF" w:rsidRPr="006E200F" w:rsidRDefault="00B318CF" w:rsidP="00B318C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318CF" w:rsidRPr="008E6A49" w:rsidRDefault="00EC7D71" w:rsidP="00B318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318CF" w:rsidRPr="006E200F" w:rsidTr="00CC4AD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18CF" w:rsidRPr="006E200F" w:rsidRDefault="00B318CF" w:rsidP="00CC4AD9">
            <w:pPr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318CF" w:rsidRPr="008E6A49" w:rsidRDefault="00B318CF" w:rsidP="00B318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4435" w:rsidRPr="006E200F" w:rsidTr="00CC4AD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4435" w:rsidRPr="00D00556" w:rsidRDefault="00374435" w:rsidP="00374435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4435" w:rsidRPr="008E6A49" w:rsidRDefault="00374435" w:rsidP="003744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Assessoria</w:t>
            </w:r>
          </w:p>
        </w:tc>
      </w:tr>
      <w:tr w:rsidR="00374435" w:rsidRPr="006E200F" w:rsidTr="006E62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4435" w:rsidRPr="00D00556" w:rsidRDefault="00374435" w:rsidP="0037443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4435" w:rsidRPr="008E6A49" w:rsidRDefault="00374435" w:rsidP="003744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Noé Vega</w:t>
            </w:r>
          </w:p>
        </w:tc>
      </w:tr>
      <w:tr w:rsidR="00374435" w:rsidRPr="006E200F" w:rsidTr="006E62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4435" w:rsidRPr="006E200F" w:rsidRDefault="00374435" w:rsidP="0037443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4435" w:rsidRPr="008E6A49" w:rsidRDefault="00374435" w:rsidP="003744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Protocolo nº 791179/2018: o relator analisou os requisitos da denúncia e solicitou a cientificação dos responsáveis técnicos acerca da denúncia, para que, querendo, apresentem manifestação prévia acerca dos fatos</w:t>
            </w:r>
            <w:r w:rsidR="006F59A8" w:rsidRPr="008E6A49">
              <w:rPr>
                <w:rFonts w:ascii="Times New Roman" w:hAnsi="Times New Roman"/>
                <w:sz w:val="22"/>
                <w:szCs w:val="22"/>
              </w:rPr>
              <w:t xml:space="preserve"> no prazo de dez dias</w:t>
            </w:r>
            <w:r w:rsidRPr="008E6A4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74435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4435" w:rsidRPr="006E200F" w:rsidRDefault="00374435" w:rsidP="0037443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4435" w:rsidRPr="008E6A49" w:rsidRDefault="00374435" w:rsidP="003744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374435" w:rsidRPr="006E200F" w:rsidTr="007165E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4435" w:rsidRPr="006E200F" w:rsidRDefault="00374435" w:rsidP="0037443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4435" w:rsidRPr="008E6A49" w:rsidRDefault="00374435" w:rsidP="003744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374435" w:rsidRPr="006E200F" w:rsidTr="007165E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74435" w:rsidRPr="006E200F" w:rsidRDefault="00374435" w:rsidP="0037443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4435" w:rsidRPr="008E6A49" w:rsidRDefault="00374435" w:rsidP="003744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5EE" w:rsidRPr="006E200F" w:rsidTr="007165E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65EE" w:rsidRPr="00D00556" w:rsidRDefault="007165EE" w:rsidP="007165EE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165EE" w:rsidRPr="008E6A49" w:rsidRDefault="007165EE" w:rsidP="007165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Assessoria</w:t>
            </w:r>
          </w:p>
        </w:tc>
      </w:tr>
      <w:tr w:rsidR="007165EE" w:rsidRPr="006E200F" w:rsidTr="00A3727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65EE" w:rsidRPr="00D00556" w:rsidRDefault="007165EE" w:rsidP="007165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165EE" w:rsidRPr="008E6A49" w:rsidRDefault="007165EE" w:rsidP="007165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Maurício Zuchetti</w:t>
            </w:r>
          </w:p>
        </w:tc>
      </w:tr>
      <w:tr w:rsidR="007165EE" w:rsidRPr="006E200F" w:rsidTr="00A3727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65EE" w:rsidRPr="006E200F" w:rsidRDefault="007165EE" w:rsidP="007165E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165EE" w:rsidRPr="008E6A49" w:rsidRDefault="007165EE" w:rsidP="007165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 xml:space="preserve">Protocolo nº 651160/2018: o relator apresentou o seu parecer de admissibilidade pela inadmissão da denúncia. A CED-CAU/RS aprovou </w:t>
            </w:r>
            <w:r w:rsidRPr="008E6A49">
              <w:rPr>
                <w:rFonts w:ascii="Times New Roman" w:hAnsi="Times New Roman"/>
              </w:rPr>
              <w:t>o não acatamento da denúncia e o consequente arquivamento, nos termos do parecer do relator, conforme a Deliberação CED-CAU/RS nº 001/2019.</w:t>
            </w:r>
          </w:p>
        </w:tc>
      </w:tr>
      <w:tr w:rsidR="007165EE" w:rsidRPr="006E200F" w:rsidTr="00FF142C">
        <w:trPr>
          <w:trHeight w:val="231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65EE" w:rsidRPr="006E200F" w:rsidRDefault="007165EE" w:rsidP="007165E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165EE" w:rsidRPr="008E6A49" w:rsidRDefault="00FF142C" w:rsidP="00FF142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E6A49">
              <w:rPr>
                <w:rFonts w:ascii="Times New Roman" w:hAnsi="Times New Roman"/>
              </w:rPr>
              <w:t>Intimar a parte denunciada da decisão.</w:t>
            </w:r>
          </w:p>
        </w:tc>
      </w:tr>
      <w:tr w:rsidR="007165EE" w:rsidRPr="006E200F" w:rsidTr="007165E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65EE" w:rsidRPr="006E200F" w:rsidRDefault="007165EE" w:rsidP="007165E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165EE" w:rsidRPr="008E6A49" w:rsidRDefault="007165EE" w:rsidP="007165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165EE" w:rsidRPr="006E200F" w:rsidTr="007165E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165EE" w:rsidRPr="006E200F" w:rsidRDefault="007165EE" w:rsidP="007165E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165EE" w:rsidRPr="008E6A49" w:rsidRDefault="007165EE" w:rsidP="007165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42C" w:rsidRPr="006E200F" w:rsidTr="007165E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D00556" w:rsidRDefault="00FF142C" w:rsidP="00FF142C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8E6A49" w:rsidRDefault="00FF142C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Assessoria</w:t>
            </w:r>
          </w:p>
        </w:tc>
      </w:tr>
      <w:tr w:rsidR="00FF142C" w:rsidRPr="006E200F" w:rsidTr="00092EB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D00556" w:rsidRDefault="00FF142C" w:rsidP="00FF14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8E6A49" w:rsidRDefault="00FF142C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Maurício Zuchetti</w:t>
            </w:r>
          </w:p>
        </w:tc>
      </w:tr>
      <w:tr w:rsidR="00FF142C" w:rsidRPr="006E200F" w:rsidTr="00092EB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8E6A49" w:rsidRDefault="00FF142C" w:rsidP="00AB3D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 xml:space="preserve">Protocolo nº 797045/2019: </w:t>
            </w:r>
            <w:r w:rsidR="00BB490C" w:rsidRPr="008E6A49">
              <w:rPr>
                <w:rFonts w:ascii="Times New Roman" w:hAnsi="Times New Roman"/>
                <w:sz w:val="22"/>
                <w:szCs w:val="22"/>
              </w:rPr>
              <w:t>o coordenador designou como relator o conselheiro Maurício Zuchetti, o qual analisou os requisitos da denúncia e solicitou a cientificação dos denunciados</w:t>
            </w:r>
            <w:r w:rsidR="00AB3D26" w:rsidRPr="008E6A49">
              <w:rPr>
                <w:rFonts w:ascii="Times New Roman" w:hAnsi="Times New Roman"/>
                <w:sz w:val="22"/>
                <w:szCs w:val="22"/>
              </w:rPr>
              <w:t xml:space="preserve">, bem como a </w:t>
            </w:r>
            <w:r w:rsidR="00BB490C" w:rsidRPr="008E6A49">
              <w:rPr>
                <w:rFonts w:ascii="Times New Roman" w:hAnsi="Times New Roman"/>
                <w:sz w:val="22"/>
                <w:szCs w:val="22"/>
              </w:rPr>
              <w:t>abertura de prazo para manifestação prévia.</w:t>
            </w:r>
          </w:p>
        </w:tc>
      </w:tr>
      <w:tr w:rsidR="00FF142C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8E6A49" w:rsidRDefault="00AB3D26" w:rsidP="00AB3D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Intimar os denunciados.</w:t>
            </w:r>
          </w:p>
        </w:tc>
      </w:tr>
      <w:tr w:rsidR="00FF142C" w:rsidRPr="006E200F" w:rsidTr="002B248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8E6A49" w:rsidRDefault="00AB3D26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B3D26" w:rsidRPr="006E200F" w:rsidTr="002B248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B3D26" w:rsidRPr="006E200F" w:rsidRDefault="00AB3D26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B3D26" w:rsidRPr="008E6A49" w:rsidRDefault="00AB3D26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3573" w:rsidRPr="006E200F" w:rsidTr="002B248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3573" w:rsidRPr="00D00556" w:rsidRDefault="00133573" w:rsidP="00133573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33573" w:rsidRPr="008E6A49" w:rsidRDefault="00133573" w:rsidP="001335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Assessoria</w:t>
            </w:r>
          </w:p>
        </w:tc>
      </w:tr>
      <w:tr w:rsidR="00133573" w:rsidRPr="006E200F" w:rsidTr="00042E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33573" w:rsidRPr="00D00556" w:rsidRDefault="00133573" w:rsidP="001335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33573" w:rsidRPr="008E6A49" w:rsidRDefault="00133573" w:rsidP="001335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</w:rPr>
              <w:t>Maurício Zuchetti</w:t>
            </w:r>
          </w:p>
        </w:tc>
      </w:tr>
      <w:tr w:rsidR="00FF142C" w:rsidRPr="006E200F" w:rsidTr="00042E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8E6A49" w:rsidRDefault="00133573" w:rsidP="001335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 xml:space="preserve">Protocolo nº 505520/2017: o relator alterou a data da audiência de instrução para 25/03/2019, às 15h, considerando que, após três tentativas, não houve confirmação de recebimento da intimação </w:t>
            </w:r>
            <w:r w:rsidR="005F0739" w:rsidRPr="008E6A49">
              <w:rPr>
                <w:rFonts w:ascii="Times New Roman" w:hAnsi="Times New Roman"/>
                <w:sz w:val="22"/>
                <w:szCs w:val="22"/>
              </w:rPr>
              <w:t xml:space="preserve">correspondente à data anteriormente definida, </w:t>
            </w:r>
            <w:r w:rsidRPr="008E6A49">
              <w:rPr>
                <w:rFonts w:ascii="Times New Roman" w:hAnsi="Times New Roman"/>
                <w:sz w:val="22"/>
                <w:szCs w:val="22"/>
              </w:rPr>
              <w:t>pela parte denunciada.</w:t>
            </w:r>
          </w:p>
        </w:tc>
      </w:tr>
      <w:tr w:rsidR="00FF142C" w:rsidRPr="006E200F" w:rsidTr="008E6A49">
        <w:trPr>
          <w:trHeight w:val="118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8E6A49" w:rsidRDefault="00735735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FF142C" w:rsidRPr="006E200F" w:rsidTr="002B248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8E6A49" w:rsidRDefault="00735735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A49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FF142C" w:rsidRPr="006E200F" w:rsidTr="002B248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D00556" w:rsidRDefault="00FF142C" w:rsidP="00FF142C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Default="00667191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FF142C" w:rsidRPr="006E200F" w:rsidTr="006364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D00556" w:rsidRDefault="00FF142C" w:rsidP="00FF14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  <w:r w:rsidR="00667191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Default="00667191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s </w:t>
            </w:r>
          </w:p>
        </w:tc>
      </w:tr>
      <w:tr w:rsidR="00FF142C" w:rsidRPr="006E200F" w:rsidTr="006364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Default="00667191" w:rsidP="00581B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process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º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535603/2017, 617849/2017, </w:t>
            </w:r>
            <w:r w:rsidR="00703FEA" w:rsidRPr="00703FEA">
              <w:rPr>
                <w:rFonts w:ascii="Times New Roman" w:hAnsi="Times New Roman"/>
                <w:sz w:val="22"/>
                <w:szCs w:val="22"/>
              </w:rPr>
              <w:t>592028/2017</w:t>
            </w:r>
            <w:r w:rsidR="00B83B58">
              <w:rPr>
                <w:rFonts w:ascii="Times New Roman" w:hAnsi="Times New Roman"/>
                <w:sz w:val="22"/>
                <w:szCs w:val="22"/>
              </w:rPr>
              <w:t>, 588988/2017</w:t>
            </w:r>
            <w:r w:rsidR="0083677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36771" w:rsidRPr="00836771">
              <w:rPr>
                <w:rFonts w:ascii="Times New Roman" w:hAnsi="Times New Roman"/>
                <w:sz w:val="22"/>
                <w:szCs w:val="22"/>
              </w:rPr>
              <w:t>599040/2017</w:t>
            </w:r>
            <w:r w:rsidR="00581B59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581B59" w:rsidRPr="000C779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601362/2017</w:t>
            </w:r>
            <w:r w:rsidR="00581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ão foram analisados em virtude do esgotamento do tempo da reunião.</w:t>
            </w:r>
          </w:p>
        </w:tc>
      </w:tr>
      <w:tr w:rsidR="00FF142C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Default="00667191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FF142C" w:rsidRPr="006E200F" w:rsidTr="00B6798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Default="00667191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B67981" w:rsidRPr="006E200F" w:rsidTr="00B6798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67981" w:rsidRPr="006E200F" w:rsidRDefault="00B67981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67981" w:rsidRDefault="00B67981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981" w:rsidRPr="006E200F" w:rsidTr="00B6798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7981" w:rsidRPr="006E200F" w:rsidRDefault="00B67981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67981" w:rsidRDefault="00B67981" w:rsidP="00B679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D3A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4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Pr="00AE1D3A">
              <w:rPr>
                <w:rFonts w:ascii="Times New Roman" w:eastAsia="MS Mincho" w:hAnsi="Times New Roman"/>
                <w:sz w:val="22"/>
                <w:szCs w:val="22"/>
              </w:rPr>
              <w:t>ª Reunião Ordinária</w:t>
            </w:r>
          </w:p>
        </w:tc>
      </w:tr>
      <w:tr w:rsidR="00B67981" w:rsidRPr="006E200F" w:rsidTr="0066719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7981" w:rsidRPr="006E200F" w:rsidRDefault="00B67981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67981" w:rsidRDefault="00B67981" w:rsidP="00B6798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ram agendadas </w:t>
            </w:r>
            <w:r w:rsidRPr="00B67981">
              <w:rPr>
                <w:rFonts w:ascii="Times New Roman" w:eastAsia="MS Mincho" w:hAnsi="Times New Roman"/>
                <w:b/>
                <w:sz w:val="22"/>
                <w:szCs w:val="22"/>
              </w:rPr>
              <w:t>0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três) audi</w:t>
            </w:r>
            <w:r w:rsidR="00922E7C">
              <w:rPr>
                <w:rFonts w:ascii="Times New Roman" w:eastAsia="MS Mincho" w:hAnsi="Times New Roman"/>
                <w:sz w:val="22"/>
                <w:szCs w:val="22"/>
              </w:rPr>
              <w:t xml:space="preserve">ências, sendo 02 (duas)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conciliação</w:t>
            </w:r>
            <w:r w:rsidR="00922E7C">
              <w:rPr>
                <w:rFonts w:ascii="Times New Roman" w:eastAsia="MS Mincho" w:hAnsi="Times New Roman"/>
                <w:sz w:val="22"/>
                <w:szCs w:val="22"/>
              </w:rPr>
              <w:t xml:space="preserve"> e 01 (uma) de instru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  <w:p w:rsidR="00B67981" w:rsidRDefault="00B67981" w:rsidP="00B6798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B67981" w:rsidRDefault="00B67981" w:rsidP="00B6798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ram demandadas diligências em </w:t>
            </w:r>
            <w:r w:rsidRPr="00B67981">
              <w:rPr>
                <w:rFonts w:ascii="Times New Roman" w:eastAsia="MS Mincho" w:hAnsi="Times New Roman"/>
                <w:b/>
                <w:sz w:val="22"/>
                <w:szCs w:val="22"/>
              </w:rPr>
              <w:t>0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sete) processos.</w:t>
            </w:r>
          </w:p>
          <w:p w:rsidR="00B67981" w:rsidRDefault="00B67981" w:rsidP="00B6798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7E4511" w:rsidRDefault="007E4511" w:rsidP="00B6798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realizou o julgamento de admissibilidade de </w:t>
            </w:r>
            <w:r w:rsidRPr="007E4511">
              <w:rPr>
                <w:rFonts w:ascii="Times New Roman" w:eastAsia="MS Mincho" w:hAnsi="Times New Roman"/>
                <w:b/>
                <w:sz w:val="22"/>
                <w:szCs w:val="22"/>
              </w:rPr>
              <w:t>0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cinco) processos de denúncia, o que resultou em 03 (três) inadmissões e 02 (duas) instaurações de processo ético disciplinar. </w:t>
            </w:r>
          </w:p>
          <w:p w:rsidR="00B67981" w:rsidRDefault="00B67981" w:rsidP="00B6798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B67981" w:rsidRDefault="00B67981" w:rsidP="00E855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359C">
              <w:rPr>
                <w:rFonts w:ascii="Times New Roman" w:hAnsi="Times New Roman"/>
                <w:b/>
                <w:sz w:val="22"/>
                <w:szCs w:val="22"/>
              </w:rPr>
              <w:t>Houve a movimentação de 1</w:t>
            </w:r>
            <w:r w:rsidR="00E8556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E359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</w:t>
            </w:r>
            <w:r w:rsidR="00E85567">
              <w:rPr>
                <w:rFonts w:ascii="Times New Roman" w:eastAsia="MS Mincho" w:hAnsi="Times New Roman"/>
                <w:b/>
                <w:sz w:val="22"/>
                <w:szCs w:val="22"/>
              </w:rPr>
              <w:t>quinze</w:t>
            </w:r>
            <w:r w:rsidRPr="000E359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) </w:t>
            </w:r>
            <w:r w:rsidRPr="000E359C">
              <w:rPr>
                <w:rFonts w:ascii="Times New Roman" w:hAnsi="Times New Roman"/>
                <w:b/>
                <w:sz w:val="22"/>
                <w:szCs w:val="22"/>
              </w:rPr>
              <w:t>processos na presente reunião.</w:t>
            </w:r>
          </w:p>
          <w:p w:rsidR="00E85567" w:rsidRDefault="00E85567" w:rsidP="00E855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5567" w:rsidRDefault="00E85567" w:rsidP="00E855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567">
              <w:rPr>
                <w:rFonts w:ascii="Times New Roman" w:hAnsi="Times New Roman"/>
                <w:sz w:val="22"/>
                <w:szCs w:val="22"/>
              </w:rPr>
              <w:t>Es</w:t>
            </w:r>
            <w:r>
              <w:rPr>
                <w:rFonts w:ascii="Times New Roman" w:hAnsi="Times New Roman"/>
                <w:sz w:val="22"/>
                <w:szCs w:val="22"/>
              </w:rPr>
              <w:t>tão em tramitação 118 (cento e dezoito) process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o âmbito do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CAU/RS.</w:t>
            </w:r>
          </w:p>
          <w:p w:rsidR="00E85567" w:rsidRPr="00CA3BA3" w:rsidRDefault="00E85567" w:rsidP="00E855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Abaixo está apresentado o quantitativo de processos, com a discriminação de fases:</w:t>
            </w:r>
          </w:p>
          <w:p w:rsidR="00E85567" w:rsidRPr="00CA3BA3" w:rsidRDefault="00E85567" w:rsidP="00E85567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85567" w:rsidRPr="00CA3BA3" w:rsidRDefault="00E85567" w:rsidP="00E855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: 63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sessenta e três) processos, sendo </w:t>
            </w:r>
            <w:r w:rsidR="00563E85">
              <w:rPr>
                <w:rFonts w:ascii="Times New Roman" w:eastAsia="MS Mincho" w:hAnsi="Times New Roman"/>
                <w:sz w:val="22"/>
                <w:szCs w:val="22"/>
              </w:rPr>
              <w:t>48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563E85">
              <w:rPr>
                <w:rFonts w:ascii="Times New Roman" w:eastAsia="MS Mincho" w:hAnsi="Times New Roman"/>
                <w:sz w:val="22"/>
                <w:szCs w:val="22"/>
              </w:rPr>
              <w:t>quarenta e oito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) em análise acerca do acatamento, 0</w:t>
            </w:r>
            <w:r w:rsidR="00563E85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563E85">
              <w:rPr>
                <w:rFonts w:ascii="Times New Roman" w:eastAsia="MS Mincho" w:hAnsi="Times New Roman"/>
                <w:sz w:val="22"/>
                <w:szCs w:val="22"/>
              </w:rPr>
              <w:t>quatro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) aguardando a data da audiência de conciliação e </w:t>
            </w:r>
            <w:r w:rsidR="00563E85">
              <w:rPr>
                <w:rFonts w:ascii="Times New Roman" w:eastAsia="MS Mincho" w:hAnsi="Times New Roman"/>
                <w:sz w:val="22"/>
                <w:szCs w:val="22"/>
              </w:rPr>
              <w:t>11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563E85">
              <w:rPr>
                <w:rFonts w:ascii="Times New Roman" w:eastAsia="MS Mincho" w:hAnsi="Times New Roman"/>
                <w:sz w:val="22"/>
                <w:szCs w:val="22"/>
              </w:rPr>
              <w:t>onze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) em trâmite de recurso da inadmissão da denúncia;</w:t>
            </w:r>
          </w:p>
          <w:p w:rsidR="00E85567" w:rsidRPr="00CA3BA3" w:rsidRDefault="00E85567" w:rsidP="00E85567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85567" w:rsidRPr="00CA3BA3" w:rsidRDefault="00E85567" w:rsidP="00E855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nstrução: </w:t>
            </w:r>
            <w:r w:rsidR="00826CDE">
              <w:rPr>
                <w:rFonts w:ascii="Times New Roman" w:eastAsia="MS Mincho" w:hAnsi="Times New Roman"/>
                <w:b/>
                <w:sz w:val="22"/>
                <w:szCs w:val="22"/>
              </w:rPr>
              <w:t>27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826CDE">
              <w:rPr>
                <w:rFonts w:ascii="Times New Roman" w:eastAsia="MS Mincho" w:hAnsi="Times New Roman"/>
                <w:sz w:val="22"/>
                <w:szCs w:val="22"/>
              </w:rPr>
              <w:t>vinte e sete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) processos, sendo 0</w:t>
            </w:r>
            <w:r w:rsidR="00826CDE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826CDE">
              <w:rPr>
                <w:rFonts w:ascii="Times New Roman" w:eastAsia="MS Mincho" w:hAnsi="Times New Roman"/>
                <w:sz w:val="22"/>
                <w:szCs w:val="22"/>
              </w:rPr>
              <w:t>dois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826CDE">
              <w:rPr>
                <w:rFonts w:ascii="Times New Roman" w:eastAsia="MS Mincho" w:hAnsi="Times New Roman"/>
                <w:sz w:val="22"/>
                <w:szCs w:val="22"/>
              </w:rPr>
              <w:t xml:space="preserve"> para audiência de instrução, 14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qu</w:t>
            </w:r>
            <w:r w:rsidR="00826CDE">
              <w:rPr>
                <w:rFonts w:ascii="Times New Roman" w:eastAsia="MS Mincho" w:hAnsi="Times New Roman"/>
                <w:sz w:val="22"/>
                <w:szCs w:val="22"/>
              </w:rPr>
              <w:t>ator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ze) em trâmite de defesa e complementação da denúncia, 0</w:t>
            </w:r>
            <w:r w:rsidR="00826CDE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826CDE">
              <w:rPr>
                <w:rFonts w:ascii="Times New Roman" w:eastAsia="MS Mincho" w:hAnsi="Times New Roman"/>
                <w:sz w:val="22"/>
                <w:szCs w:val="22"/>
              </w:rPr>
              <w:t>quatro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) em trâmite de provas/alegações finais e 0</w:t>
            </w:r>
            <w:r w:rsidR="00826CDE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826CDE">
              <w:rPr>
                <w:rFonts w:ascii="Times New Roman" w:eastAsia="MS Mincho" w:hAnsi="Times New Roman"/>
                <w:sz w:val="22"/>
                <w:szCs w:val="22"/>
              </w:rPr>
              <w:t>sete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) em análise para relatório e voto; </w:t>
            </w:r>
          </w:p>
          <w:p w:rsidR="00E85567" w:rsidRPr="00CA3BA3" w:rsidRDefault="00E85567" w:rsidP="00E85567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85567" w:rsidRPr="00CA3BA3" w:rsidRDefault="00E85567" w:rsidP="00E855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Recurso: 1</w:t>
            </w:r>
            <w:r w:rsidR="00826CDE"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826CDE">
              <w:rPr>
                <w:rFonts w:ascii="Times New Roman" w:eastAsia="MS Mincho" w:hAnsi="Times New Roman"/>
                <w:sz w:val="22"/>
                <w:szCs w:val="22"/>
              </w:rPr>
              <w:t>dezessete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) processos; </w:t>
            </w:r>
          </w:p>
          <w:p w:rsidR="00E85567" w:rsidRPr="00CA3BA3" w:rsidRDefault="00E85567" w:rsidP="00E85567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85567" w:rsidRPr="00CA3BA3" w:rsidRDefault="00E85567" w:rsidP="00E85567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0</w:t>
            </w:r>
            <w:r w:rsidR="00C93D8E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="00C93D8E">
              <w:rPr>
                <w:rFonts w:ascii="Times New Roman" w:eastAsia="MS Mincho" w:hAnsi="Times New Roman"/>
                <w:sz w:val="22"/>
                <w:szCs w:val="22"/>
              </w:rPr>
              <w:t>dois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) processo</w:t>
            </w:r>
            <w:r w:rsidR="00826CDE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E85567" w:rsidRPr="00CA3BA3" w:rsidRDefault="00E85567" w:rsidP="00E85567">
            <w:pPr>
              <w:spacing w:line="276" w:lineRule="auto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85567" w:rsidRPr="00E85567" w:rsidRDefault="00E85567" w:rsidP="00E855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Arquivamento: 0</w:t>
            </w:r>
            <w:r w:rsidR="00C93D8E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93D8E">
              <w:rPr>
                <w:rFonts w:ascii="Times New Roman" w:eastAsia="MS Mincho" w:hAnsi="Times New Roman"/>
                <w:sz w:val="22"/>
                <w:szCs w:val="22"/>
              </w:rPr>
              <w:t>nove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) processo</w:t>
            </w:r>
            <w:r w:rsidR="00C93D8E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F142C" w:rsidRPr="006E200F" w:rsidTr="0066719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Default="00FF142C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42C" w:rsidRPr="006E200F" w:rsidTr="0066719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6E200F" w:rsidRDefault="00FF142C" w:rsidP="00FF142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142C" w:rsidRPr="006E200F" w:rsidRDefault="00FF142C" w:rsidP="00FF142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Recomendações para atividades de prática assistida</w:t>
            </w:r>
          </w:p>
        </w:tc>
      </w:tr>
      <w:tr w:rsidR="00FF142C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AB63DE" w:rsidRDefault="00FF142C" w:rsidP="00FF142C">
            <w:pPr>
              <w:rPr>
                <w:rFonts w:ascii="Times New Roman" w:hAnsi="Times New Roman"/>
                <w:b/>
              </w:rPr>
            </w:pPr>
            <w:r w:rsidRPr="00AB63DE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142C" w:rsidRPr="002A0237" w:rsidRDefault="00FF142C" w:rsidP="00FF14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 da CEF</w:t>
            </w:r>
          </w:p>
        </w:tc>
      </w:tr>
      <w:tr w:rsidR="00FF142C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AB63DE" w:rsidRDefault="00FF142C" w:rsidP="00FF14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142C" w:rsidRPr="002A0237" w:rsidRDefault="002E5D30" w:rsidP="00FF14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FF142C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EC2197" w:rsidRDefault="002E5D30" w:rsidP="002E5D30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E5D30">
              <w:rPr>
                <w:rFonts w:ascii="Times New Roman" w:hAnsi="Times New Roman"/>
                <w:sz w:val="22"/>
                <w:szCs w:val="22"/>
              </w:rPr>
              <w:t xml:space="preserve">O coordenador informa que conversou pessoalmente com o coordenador da CEF-CAU/RS na reunião do Conselho Diretor, </w:t>
            </w:r>
            <w:r w:rsidR="00581B59">
              <w:rPr>
                <w:rFonts w:ascii="Times New Roman" w:hAnsi="Times New Roman"/>
                <w:sz w:val="22"/>
                <w:szCs w:val="22"/>
              </w:rPr>
              <w:t xml:space="preserve">ocorrida no dia 16/01/2019, </w:t>
            </w:r>
            <w:r w:rsidRPr="002E5D30">
              <w:rPr>
                <w:rFonts w:ascii="Times New Roman" w:hAnsi="Times New Roman"/>
                <w:sz w:val="22"/>
                <w:szCs w:val="22"/>
              </w:rPr>
              <w:t xml:space="preserve">e que reiterou o posicionamento da comissão, encaminhado oficialmente por meio do </w:t>
            </w:r>
            <w:r w:rsidRPr="002E5D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emorando </w:t>
            </w:r>
            <w:r w:rsidRPr="00DB2D68">
              <w:rPr>
                <w:rFonts w:ascii="Times New Roman" w:hAnsi="Times New Roman"/>
              </w:rPr>
              <w:t>CED-CAU/RS nº 00</w:t>
            </w:r>
            <w:r>
              <w:rPr>
                <w:rFonts w:ascii="Times New Roman" w:hAnsi="Times New Roman"/>
              </w:rPr>
              <w:t>2</w:t>
            </w:r>
            <w:r w:rsidRPr="00DB2D68">
              <w:rPr>
                <w:rFonts w:ascii="Times New Roman" w:hAnsi="Times New Roman"/>
              </w:rPr>
              <w:t>/2019</w:t>
            </w:r>
            <w:r>
              <w:rPr>
                <w:rFonts w:ascii="Times New Roman" w:hAnsi="Times New Roman"/>
              </w:rPr>
              <w:t xml:space="preserve">, de que o tema deve ser discutido amplamente em sessão plenária exclusiva, a fim de que se possa chegar a uma posição institucional, a qual precederá a busca pela regulamentação da atividade </w:t>
            </w:r>
            <w:r w:rsidR="00581B59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prática assistida, se utilizando, de Proposição de Resolução ao CAU/BR.</w:t>
            </w:r>
          </w:p>
        </w:tc>
      </w:tr>
      <w:tr w:rsidR="00FF142C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6E200F" w:rsidRDefault="006D1BBD" w:rsidP="00FF142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FF142C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6E200F" w:rsidRDefault="006D1BBD" w:rsidP="00FF142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FF142C" w:rsidRPr="006E200F" w:rsidTr="008D1BD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6E200F" w:rsidRDefault="00FF142C" w:rsidP="00FF142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42C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6E200F" w:rsidRDefault="00FF142C" w:rsidP="00FF142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142C" w:rsidRPr="006E200F" w:rsidRDefault="00FF142C" w:rsidP="00FF14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2DDE">
              <w:rPr>
                <w:rFonts w:ascii="Times New Roman" w:hAnsi="Times New Roman"/>
                <w:b/>
              </w:rPr>
              <w:t>17º Seminário Regional da CED-CAU/BR sediada no CAU/RS</w:t>
            </w:r>
          </w:p>
        </w:tc>
      </w:tr>
      <w:tr w:rsidR="00FF142C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5665BA" w:rsidRDefault="00FF142C" w:rsidP="00FF142C">
            <w:pPr>
              <w:rPr>
                <w:rFonts w:ascii="Times New Roman" w:hAnsi="Times New Roman"/>
                <w:b/>
              </w:rPr>
            </w:pPr>
            <w:r w:rsidRPr="005665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142C" w:rsidRPr="002A0237" w:rsidRDefault="00FF142C" w:rsidP="00FF14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FF142C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5665BA" w:rsidRDefault="00FF142C" w:rsidP="00FF142C">
            <w:pPr>
              <w:rPr>
                <w:rFonts w:ascii="Times New Roman" w:hAnsi="Times New Roman"/>
                <w:b/>
              </w:rPr>
            </w:pPr>
            <w:r w:rsidRPr="005665B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142C" w:rsidRPr="002A0237" w:rsidRDefault="00FF142C" w:rsidP="00FF14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FF142C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Default="00FF142C" w:rsidP="00FF142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informa que recebeu o contato do Conselheiro Federa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icks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tual coordenador da CED-CAU/BR, o qual confirmou que está a data do </w:t>
            </w:r>
            <w:r w:rsidRPr="00BF5DB2">
              <w:rPr>
                <w:rFonts w:ascii="Times New Roman" w:hAnsi="Times New Roman"/>
                <w:sz w:val="22"/>
                <w:szCs w:val="22"/>
              </w:rPr>
              <w:t>17º Seminário Regional da CED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tá confirmada para os dias 18 e 19 de março de 2019. Os temas a serem colocados na pauta no evento, conforme entendido como adequado entre a CED-CAU/RS e CED-CAU/BR, são: a importância dos contratos e o impacto observado em processos ético-disciplinares, perícia técnica e direito autoral. Os gerentes Gelson e Luciano foram chamados a participar da reunião. A assistente Mônica, alocada na </w:t>
            </w:r>
            <w:r w:rsidR="00CB54CB">
              <w:rPr>
                <w:rFonts w:ascii="Times New Roman" w:hAnsi="Times New Roman"/>
                <w:sz w:val="22"/>
                <w:szCs w:val="22"/>
              </w:rPr>
              <w:t>Unidade de Eventos também participou deste item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uta. O coordenador explana sobre o histórico deste evento e informa que o RS ainda não </w:t>
            </w:r>
            <w:r w:rsidR="00CB54CB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ediou, ainda que tenha uma participação efetiva em todos os seminários. O coordenador informou aos convidados acerca dos temas do evento. O coordenador informa que o evento é de dois dias, e que há a intenção de que, ao final do </w:t>
            </w:r>
            <w:r w:rsidR="00CB54CB">
              <w:rPr>
                <w:rFonts w:ascii="Times New Roman" w:hAnsi="Times New Roman"/>
                <w:sz w:val="22"/>
                <w:szCs w:val="22"/>
              </w:rPr>
              <w:t>primei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a, haja uma palestra relacionada a um dos temas do evento, em que o público externo possa participar. O coordenador expõe que alguns formatos já utilizados nos seminários não foi bem recepcionado, em virtude de ter centralizado o protagonismo em poucas pessoas, enquanto o evento tem por objetivo formar posições, o que requer a distribuição do protagonismo. O coordenador exemplifica o modelo utilizado no 16º Seminário, realizado em Florianópolis, e ressalta o efeito positivo da dinâmica do aquário. O coordenador informa que é necessária a condução por parte de u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erimonialist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focando no objetivo de extrair definições. O gerente Gelson questiona se os temas podem ser abertos por uma pessoa e posteriormente </w:t>
            </w:r>
            <w:r w:rsidR="00CB54CB">
              <w:rPr>
                <w:rFonts w:ascii="Times New Roman" w:hAnsi="Times New Roman"/>
                <w:sz w:val="22"/>
                <w:szCs w:val="22"/>
              </w:rPr>
              <w:t>seguido p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discussão. O coordenador afirma que isso depende da proposta a ser elaborada, e acrescenta que os conselheiros da CED-CAU/BR devem ter uma participação mais ativa, sem afetar o protagonismo do restante do grupo, portanto, seria interessante que os conselheiros federais abrissem os temas. Quanto ao local, o coordenador informa que seria interessante utilizar a cobertura do prédio 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éfen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Quanto a palestra, o coordenador sugere a realização da palestra no Iberê Camargo, em função da representatividade arquitetônica. O gerente Luciano informa que</w:t>
            </w:r>
            <w:r w:rsidR="00CB54CB">
              <w:rPr>
                <w:rFonts w:ascii="Times New Roman" w:hAnsi="Times New Roman"/>
                <w:sz w:val="22"/>
                <w:szCs w:val="22"/>
              </w:rPr>
              <w:t xml:space="preserve"> a utilização do espaço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Iberê Camargo está complicado e sugere a utilização da Casa de Cultura Mário Quintana ou o Instituto Goethe, e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justifica que seria interessante centralizar as atividades ao redor do local de realização do seminário, inclusive </w:t>
            </w:r>
            <w:r w:rsidR="00CB54CB">
              <w:rPr>
                <w:rFonts w:ascii="Times New Roman" w:hAnsi="Times New Roman"/>
                <w:sz w:val="22"/>
                <w:szCs w:val="22"/>
              </w:rPr>
              <w:t xml:space="preserve">visando a </w:t>
            </w:r>
            <w:r>
              <w:rPr>
                <w:rFonts w:ascii="Times New Roman" w:hAnsi="Times New Roman"/>
                <w:sz w:val="22"/>
                <w:szCs w:val="22"/>
              </w:rPr>
              <w:t>autonomia de restaurantes, etc.</w:t>
            </w:r>
          </w:p>
          <w:p w:rsidR="00FF142C" w:rsidRDefault="00FF142C" w:rsidP="00FF142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Gelson informa que se preocupa com a organização das dinâmicas de discussão do tema e solicita um prazo para elaborar uma proposta. </w:t>
            </w:r>
          </w:p>
          <w:p w:rsidR="00FF142C" w:rsidRPr="006E200F" w:rsidRDefault="00FF142C" w:rsidP="00FF142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icou acordado que na próxima reunião (29/01/2019) o tema retornará, com a sugestão de condução das discussões, o qual será apresentado pelo gerente Gelson, assim como o gerente Luciano trará os retornos acerca de locação de espaço, </w:t>
            </w:r>
            <w:proofErr w:type="spellStart"/>
            <w:r w:rsidRPr="00622857">
              <w:rPr>
                <w:rFonts w:ascii="Times New Roman" w:hAnsi="Times New Roman"/>
                <w:i/>
                <w:sz w:val="22"/>
                <w:szCs w:val="22"/>
              </w:rPr>
              <w:t>coffee</w:t>
            </w:r>
            <w:proofErr w:type="spellEnd"/>
            <w:r w:rsidRPr="00622857">
              <w:rPr>
                <w:rFonts w:ascii="Times New Roman" w:hAnsi="Times New Roman"/>
                <w:i/>
                <w:sz w:val="22"/>
                <w:szCs w:val="22"/>
              </w:rPr>
              <w:t xml:space="preserve"> break</w:t>
            </w:r>
            <w:r>
              <w:rPr>
                <w:rFonts w:ascii="Times New Roman" w:hAnsi="Times New Roman"/>
                <w:sz w:val="22"/>
                <w:szCs w:val="22"/>
              </w:rPr>
              <w:t>, e outras providências.</w:t>
            </w:r>
          </w:p>
        </w:tc>
      </w:tr>
      <w:tr w:rsidR="00FF142C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6E200F" w:rsidRDefault="00FF142C" w:rsidP="00FF142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aborar proposta de dinâmicas para a condução das discussões do </w:t>
            </w:r>
            <w:r w:rsidRPr="00643B9A">
              <w:rPr>
                <w:rFonts w:ascii="Times New Roman" w:hAnsi="Times New Roman"/>
                <w:sz w:val="22"/>
                <w:szCs w:val="22"/>
              </w:rPr>
              <w:t>17º Seminário Regional da CED-CAU/B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F142C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Pr="006E200F" w:rsidRDefault="00FF142C" w:rsidP="00FF142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Benetti</w:t>
            </w:r>
          </w:p>
        </w:tc>
      </w:tr>
      <w:tr w:rsidR="00FF142C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Default="00FF142C" w:rsidP="00FF142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erificar a disponibilidade de locação da cobertura do prédio 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éfen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os dias 18 e 19 de março de 2019; verificar os possíveis locais de realização da palestra aberta ao público; verificar as opções de </w:t>
            </w:r>
            <w:proofErr w:type="spellStart"/>
            <w:r w:rsidRPr="00622857">
              <w:rPr>
                <w:rFonts w:ascii="Times New Roman" w:hAnsi="Times New Roman"/>
                <w:i/>
                <w:sz w:val="22"/>
                <w:szCs w:val="22"/>
              </w:rPr>
              <w:t>coffee</w:t>
            </w:r>
            <w:proofErr w:type="spellEnd"/>
            <w:r w:rsidRPr="00622857">
              <w:rPr>
                <w:rFonts w:ascii="Times New Roman" w:hAnsi="Times New Roman"/>
                <w:i/>
                <w:sz w:val="22"/>
                <w:szCs w:val="22"/>
              </w:rPr>
              <w:t xml:space="preserve"> break</w:t>
            </w:r>
            <w:r w:rsidRPr="00ED7FC8">
              <w:rPr>
                <w:rFonts w:ascii="Times New Roman" w:hAnsi="Times New Roman"/>
                <w:sz w:val="22"/>
                <w:szCs w:val="22"/>
              </w:rPr>
              <w:t>, entre outras providências atinentes à realização de eventos.</w:t>
            </w:r>
          </w:p>
        </w:tc>
      </w:tr>
      <w:tr w:rsidR="00FF142C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142C" w:rsidRPr="006E200F" w:rsidRDefault="00FF142C" w:rsidP="00FF142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142C" w:rsidRDefault="00FF142C" w:rsidP="00FF142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ano Antunes e Mônica Marques</w:t>
            </w:r>
          </w:p>
        </w:tc>
      </w:tr>
    </w:tbl>
    <w:p w:rsidR="007A6E62" w:rsidRPr="006E200F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E200F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E200F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E200F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E200F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6E200F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E200F" w:rsidTr="005932E6">
        <w:tc>
          <w:tcPr>
            <w:tcW w:w="4608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6E200F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E200F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2C611D" w:rsidRPr="006E200F" w:rsidRDefault="00CA3BA3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0" w:type="dxa"/>
            <w:shd w:val="clear" w:color="auto" w:fill="auto"/>
          </w:tcPr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BA7D65" w:rsidRDefault="00BA7D65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D65">
              <w:rPr>
                <w:rFonts w:ascii="Times New Roman" w:eastAsia="MS Mincho" w:hAnsi="Times New Roman"/>
                <w:b/>
                <w:sz w:val="22"/>
                <w:szCs w:val="22"/>
              </w:rPr>
              <w:t>NOE VEGA COTTA DE MELLO</w:t>
            </w:r>
          </w:p>
          <w:p w:rsidR="006A3447" w:rsidRPr="006E200F" w:rsidRDefault="00BA7D65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  <w:p w:rsidR="00D91A3F" w:rsidRPr="006E200F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932E6" w:rsidRPr="006E200F" w:rsidRDefault="005932E6" w:rsidP="00702B01">
      <w:pPr>
        <w:rPr>
          <w:rFonts w:ascii="Times New Roman" w:hAnsi="Times New Roman"/>
          <w:i/>
          <w:sz w:val="22"/>
          <w:szCs w:val="22"/>
          <w:u w:val="single"/>
        </w:rPr>
        <w:sectPr w:rsidR="005932E6" w:rsidRPr="006E200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E200F" w:rsidTr="005932E6">
        <w:tc>
          <w:tcPr>
            <w:tcW w:w="4608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</w:t>
            </w:r>
            <w:r w:rsidR="005932E6"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suplente</w:t>
            </w:r>
            <w:r w:rsidR="005932E6"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E200F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6E2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2E6" w:rsidRPr="006E200F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32E6" w:rsidRPr="006E200F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280F" w:rsidRPr="006E200F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280F" w:rsidRPr="006E200F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32E6" w:rsidRPr="006E200F" w:rsidRDefault="005932E6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32E6" w:rsidRPr="006E200F" w:rsidRDefault="005932E6" w:rsidP="00D91A3F">
      <w:pPr>
        <w:rPr>
          <w:rFonts w:ascii="Times New Roman" w:hAnsi="Times New Roman"/>
          <w:sz w:val="22"/>
          <w:szCs w:val="22"/>
        </w:rPr>
        <w:sectPr w:rsidR="005932E6" w:rsidRPr="006E200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6E200F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E200F" w:rsidTr="00702B01">
        <w:tc>
          <w:tcPr>
            <w:tcW w:w="4606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6E200F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3447" w:rsidRPr="006E200F" w:rsidRDefault="006A3447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A3BA3" w:rsidRPr="006E200F" w:rsidRDefault="00CA3BA3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6E200F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1D35" w:rsidRPr="006E200F" w:rsidRDefault="00BC1D35" w:rsidP="00970C4C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B34941" w:rsidRPr="006E200F" w:rsidTr="00AD7C1F">
        <w:tc>
          <w:tcPr>
            <w:tcW w:w="4606" w:type="dxa"/>
            <w:shd w:val="clear" w:color="auto" w:fill="auto"/>
          </w:tcPr>
          <w:p w:rsidR="00B34941" w:rsidRPr="006E200F" w:rsidRDefault="00B34941" w:rsidP="00AD7C1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vidado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B34941" w:rsidRPr="006E200F" w:rsidRDefault="00B34941" w:rsidP="00AD7C1F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B34941" w:rsidRPr="006E200F" w:rsidRDefault="00B34941" w:rsidP="00AD7C1F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B34941" w:rsidRPr="006E200F" w:rsidRDefault="00B34941" w:rsidP="00AD7C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4941">
              <w:rPr>
                <w:rFonts w:ascii="Times New Roman" w:hAnsi="Times New Roman"/>
                <w:b/>
                <w:sz w:val="22"/>
                <w:szCs w:val="22"/>
              </w:rPr>
              <w:t>GELSON BENETTI</w:t>
            </w:r>
          </w:p>
          <w:p w:rsidR="00B34941" w:rsidRPr="006E200F" w:rsidRDefault="00B34941" w:rsidP="00AD7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e Planejamento</w:t>
            </w:r>
          </w:p>
          <w:p w:rsidR="00B34941" w:rsidRPr="006E200F" w:rsidRDefault="00B34941" w:rsidP="00AD7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B34941" w:rsidRDefault="00B34941" w:rsidP="00AD7C1F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13834" w:rsidRPr="006E200F" w:rsidRDefault="00D13834" w:rsidP="00AD7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B34941" w:rsidRPr="006E200F" w:rsidRDefault="00B34941" w:rsidP="00AD7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34941" w:rsidRPr="00B34941" w:rsidRDefault="00B34941" w:rsidP="00AD7C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4941">
              <w:rPr>
                <w:rFonts w:ascii="Times New Roman" w:hAnsi="Times New Roman"/>
                <w:b/>
                <w:sz w:val="22"/>
                <w:szCs w:val="22"/>
              </w:rPr>
              <w:t>LUCIANO ANTUNES</w:t>
            </w:r>
          </w:p>
          <w:p w:rsidR="00B34941" w:rsidRPr="006E200F" w:rsidRDefault="00B34941" w:rsidP="00AD7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e Comunicação</w:t>
            </w:r>
          </w:p>
          <w:p w:rsidR="00B34941" w:rsidRPr="006E200F" w:rsidRDefault="00B34941" w:rsidP="00AD7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588A" w:rsidRPr="006E200F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6E200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F6" w:rsidRDefault="00ED73F6" w:rsidP="004C3048">
      <w:r>
        <w:separator/>
      </w:r>
    </w:p>
  </w:endnote>
  <w:endnote w:type="continuationSeparator" w:id="0">
    <w:p w:rsidR="00ED73F6" w:rsidRDefault="00ED73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Pr="005950FA" w:rsidRDefault="00FC47C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C47C3" w:rsidRPr="005F2A2D" w:rsidRDefault="00FC47C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Pr="0093154B" w:rsidRDefault="00FC47C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47C3" w:rsidRDefault="00FC47C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C47C3" w:rsidRPr="003F1946" w:rsidRDefault="00FC47C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13834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47C3" w:rsidRPr="003F1946" w:rsidRDefault="00FC47C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Pr="0093154B" w:rsidRDefault="00FC47C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47C3" w:rsidRDefault="00FC47C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C47C3" w:rsidRPr="003F1946" w:rsidRDefault="00FC47C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1383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47C3" w:rsidRPr="003F1946" w:rsidRDefault="00FC47C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F6" w:rsidRDefault="00ED73F6" w:rsidP="004C3048">
      <w:r>
        <w:separator/>
      </w:r>
    </w:p>
  </w:footnote>
  <w:footnote w:type="continuationSeparator" w:id="0">
    <w:p w:rsidR="00ED73F6" w:rsidRDefault="00ED73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Pr="009E4E5A" w:rsidRDefault="00FC47C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Pr="009E4E5A" w:rsidRDefault="00FC47C3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Default="00FC47C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7C3" w:rsidRPr="0047675A" w:rsidRDefault="00FC47C3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13"/>
  </w:num>
  <w:num w:numId="14">
    <w:abstractNumId w:val="14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45F6"/>
    <w:rsid w:val="0001474B"/>
    <w:rsid w:val="00014E11"/>
    <w:rsid w:val="0002023A"/>
    <w:rsid w:val="000245AD"/>
    <w:rsid w:val="0002679C"/>
    <w:rsid w:val="00031606"/>
    <w:rsid w:val="0003339B"/>
    <w:rsid w:val="0003472C"/>
    <w:rsid w:val="00034757"/>
    <w:rsid w:val="00035747"/>
    <w:rsid w:val="000357C9"/>
    <w:rsid w:val="00035DF8"/>
    <w:rsid w:val="00036131"/>
    <w:rsid w:val="00037278"/>
    <w:rsid w:val="00037598"/>
    <w:rsid w:val="00040467"/>
    <w:rsid w:val="00040A86"/>
    <w:rsid w:val="00041EC0"/>
    <w:rsid w:val="000425B3"/>
    <w:rsid w:val="00044B86"/>
    <w:rsid w:val="000508F9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103A"/>
    <w:rsid w:val="00072671"/>
    <w:rsid w:val="00073E60"/>
    <w:rsid w:val="00075F4C"/>
    <w:rsid w:val="00076033"/>
    <w:rsid w:val="000760DC"/>
    <w:rsid w:val="00077BF0"/>
    <w:rsid w:val="00077C81"/>
    <w:rsid w:val="00080C6A"/>
    <w:rsid w:val="000815EF"/>
    <w:rsid w:val="00081AFB"/>
    <w:rsid w:val="00083CC1"/>
    <w:rsid w:val="0008407F"/>
    <w:rsid w:val="00084DB4"/>
    <w:rsid w:val="00086C07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1A5E"/>
    <w:rsid w:val="000B1F2D"/>
    <w:rsid w:val="000B2EE8"/>
    <w:rsid w:val="000B3465"/>
    <w:rsid w:val="000B4BB7"/>
    <w:rsid w:val="000B7498"/>
    <w:rsid w:val="000B7DF2"/>
    <w:rsid w:val="000C1A24"/>
    <w:rsid w:val="000C2BBB"/>
    <w:rsid w:val="000C3500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BC9"/>
    <w:rsid w:val="000D702A"/>
    <w:rsid w:val="000D71F0"/>
    <w:rsid w:val="000E0909"/>
    <w:rsid w:val="000E15F8"/>
    <w:rsid w:val="000E2009"/>
    <w:rsid w:val="000E2790"/>
    <w:rsid w:val="000E4F60"/>
    <w:rsid w:val="000E5581"/>
    <w:rsid w:val="000E58D7"/>
    <w:rsid w:val="000E7C15"/>
    <w:rsid w:val="000F339D"/>
    <w:rsid w:val="000F4F6E"/>
    <w:rsid w:val="000F61C9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7B3"/>
    <w:rsid w:val="00122932"/>
    <w:rsid w:val="00124823"/>
    <w:rsid w:val="00124A49"/>
    <w:rsid w:val="001251EC"/>
    <w:rsid w:val="00125C07"/>
    <w:rsid w:val="001306A0"/>
    <w:rsid w:val="00133016"/>
    <w:rsid w:val="00133573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469F2"/>
    <w:rsid w:val="00150488"/>
    <w:rsid w:val="00150DDA"/>
    <w:rsid w:val="00151629"/>
    <w:rsid w:val="00152A4B"/>
    <w:rsid w:val="0015549F"/>
    <w:rsid w:val="0016044D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5883"/>
    <w:rsid w:val="0017690F"/>
    <w:rsid w:val="001778C5"/>
    <w:rsid w:val="00180FB9"/>
    <w:rsid w:val="00181B35"/>
    <w:rsid w:val="00181B3E"/>
    <w:rsid w:val="001824C0"/>
    <w:rsid w:val="00183477"/>
    <w:rsid w:val="00184D05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A179C"/>
    <w:rsid w:val="001A2A75"/>
    <w:rsid w:val="001A3312"/>
    <w:rsid w:val="001A4BD5"/>
    <w:rsid w:val="001A4BF8"/>
    <w:rsid w:val="001A5928"/>
    <w:rsid w:val="001A6549"/>
    <w:rsid w:val="001A6C40"/>
    <w:rsid w:val="001A706B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0171"/>
    <w:rsid w:val="001E56D2"/>
    <w:rsid w:val="001E65B8"/>
    <w:rsid w:val="001F19FD"/>
    <w:rsid w:val="001F1C0C"/>
    <w:rsid w:val="001F348B"/>
    <w:rsid w:val="001F3B97"/>
    <w:rsid w:val="001F405D"/>
    <w:rsid w:val="001F4D14"/>
    <w:rsid w:val="001F501F"/>
    <w:rsid w:val="001F61E5"/>
    <w:rsid w:val="002001C6"/>
    <w:rsid w:val="00201B5B"/>
    <w:rsid w:val="00205D8D"/>
    <w:rsid w:val="0021013F"/>
    <w:rsid w:val="00210F0C"/>
    <w:rsid w:val="0021146C"/>
    <w:rsid w:val="0021193E"/>
    <w:rsid w:val="00215015"/>
    <w:rsid w:val="00220A16"/>
    <w:rsid w:val="0022339C"/>
    <w:rsid w:val="00223417"/>
    <w:rsid w:val="00223A35"/>
    <w:rsid w:val="002250F8"/>
    <w:rsid w:val="00225D8B"/>
    <w:rsid w:val="002268D7"/>
    <w:rsid w:val="0023120E"/>
    <w:rsid w:val="00236ADF"/>
    <w:rsid w:val="002413B8"/>
    <w:rsid w:val="00241403"/>
    <w:rsid w:val="00241E8D"/>
    <w:rsid w:val="00242777"/>
    <w:rsid w:val="002435CF"/>
    <w:rsid w:val="00243ACB"/>
    <w:rsid w:val="0024519B"/>
    <w:rsid w:val="002462F1"/>
    <w:rsid w:val="00247340"/>
    <w:rsid w:val="0025277E"/>
    <w:rsid w:val="00254D1A"/>
    <w:rsid w:val="00254E4F"/>
    <w:rsid w:val="00260AF7"/>
    <w:rsid w:val="00260E98"/>
    <w:rsid w:val="00264CBE"/>
    <w:rsid w:val="002666FA"/>
    <w:rsid w:val="00266B44"/>
    <w:rsid w:val="0026783D"/>
    <w:rsid w:val="002711BD"/>
    <w:rsid w:val="00271E52"/>
    <w:rsid w:val="00272CB5"/>
    <w:rsid w:val="0027488D"/>
    <w:rsid w:val="0027567B"/>
    <w:rsid w:val="00276C34"/>
    <w:rsid w:val="00280F33"/>
    <w:rsid w:val="00284A25"/>
    <w:rsid w:val="00285A83"/>
    <w:rsid w:val="00285E8A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7C5E"/>
    <w:rsid w:val="002B140A"/>
    <w:rsid w:val="002B1982"/>
    <w:rsid w:val="002B1AA1"/>
    <w:rsid w:val="002B2485"/>
    <w:rsid w:val="002B4170"/>
    <w:rsid w:val="002B5EF7"/>
    <w:rsid w:val="002B62AB"/>
    <w:rsid w:val="002B7AB3"/>
    <w:rsid w:val="002C233C"/>
    <w:rsid w:val="002C24EC"/>
    <w:rsid w:val="002C60B5"/>
    <w:rsid w:val="002C611D"/>
    <w:rsid w:val="002C7394"/>
    <w:rsid w:val="002D0148"/>
    <w:rsid w:val="002D06A8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CC1"/>
    <w:rsid w:val="002E0CA0"/>
    <w:rsid w:val="002E293E"/>
    <w:rsid w:val="002E2C29"/>
    <w:rsid w:val="002E4930"/>
    <w:rsid w:val="002E4A4E"/>
    <w:rsid w:val="002E5D30"/>
    <w:rsid w:val="002E6C69"/>
    <w:rsid w:val="002F005C"/>
    <w:rsid w:val="002F2AD1"/>
    <w:rsid w:val="002F3109"/>
    <w:rsid w:val="002F3AE0"/>
    <w:rsid w:val="002F4232"/>
    <w:rsid w:val="002F6B55"/>
    <w:rsid w:val="00300DF8"/>
    <w:rsid w:val="0030245F"/>
    <w:rsid w:val="00303755"/>
    <w:rsid w:val="00304F89"/>
    <w:rsid w:val="00305DCB"/>
    <w:rsid w:val="00306127"/>
    <w:rsid w:val="00307558"/>
    <w:rsid w:val="003075FA"/>
    <w:rsid w:val="00310303"/>
    <w:rsid w:val="00311134"/>
    <w:rsid w:val="003117F2"/>
    <w:rsid w:val="00314C31"/>
    <w:rsid w:val="003173DC"/>
    <w:rsid w:val="00320980"/>
    <w:rsid w:val="0032115D"/>
    <w:rsid w:val="003234A7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4EB3"/>
    <w:rsid w:val="00367DAC"/>
    <w:rsid w:val="0037147E"/>
    <w:rsid w:val="00371983"/>
    <w:rsid w:val="00373CF1"/>
    <w:rsid w:val="00374435"/>
    <w:rsid w:val="00375F88"/>
    <w:rsid w:val="00380B14"/>
    <w:rsid w:val="00380C6E"/>
    <w:rsid w:val="00382748"/>
    <w:rsid w:val="00383F38"/>
    <w:rsid w:val="00386CCB"/>
    <w:rsid w:val="00387884"/>
    <w:rsid w:val="00393C49"/>
    <w:rsid w:val="003945A8"/>
    <w:rsid w:val="00395B25"/>
    <w:rsid w:val="00397661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628C"/>
    <w:rsid w:val="003B6D0B"/>
    <w:rsid w:val="003B6E9C"/>
    <w:rsid w:val="003B7819"/>
    <w:rsid w:val="003C1869"/>
    <w:rsid w:val="003C2C10"/>
    <w:rsid w:val="003C3C3A"/>
    <w:rsid w:val="003C410C"/>
    <w:rsid w:val="003C484E"/>
    <w:rsid w:val="003C640D"/>
    <w:rsid w:val="003C640F"/>
    <w:rsid w:val="003D23A2"/>
    <w:rsid w:val="003D3957"/>
    <w:rsid w:val="003D4565"/>
    <w:rsid w:val="003D5489"/>
    <w:rsid w:val="003D5AB3"/>
    <w:rsid w:val="003D7367"/>
    <w:rsid w:val="003E17AD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094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20C27"/>
    <w:rsid w:val="00421E29"/>
    <w:rsid w:val="00421EB4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68CC"/>
    <w:rsid w:val="004476B7"/>
    <w:rsid w:val="00447C6C"/>
    <w:rsid w:val="004502C8"/>
    <w:rsid w:val="00452D2A"/>
    <w:rsid w:val="00453128"/>
    <w:rsid w:val="00453A10"/>
    <w:rsid w:val="004552A6"/>
    <w:rsid w:val="00461E33"/>
    <w:rsid w:val="004653D3"/>
    <w:rsid w:val="0047022C"/>
    <w:rsid w:val="00470D48"/>
    <w:rsid w:val="00471056"/>
    <w:rsid w:val="004718A7"/>
    <w:rsid w:val="004720FF"/>
    <w:rsid w:val="004744A9"/>
    <w:rsid w:val="0047675A"/>
    <w:rsid w:val="004771BB"/>
    <w:rsid w:val="00482207"/>
    <w:rsid w:val="00482FB3"/>
    <w:rsid w:val="00483414"/>
    <w:rsid w:val="004851DD"/>
    <w:rsid w:val="0048631E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2294"/>
    <w:rsid w:val="004F322D"/>
    <w:rsid w:val="004F3D11"/>
    <w:rsid w:val="004F55F3"/>
    <w:rsid w:val="004F6162"/>
    <w:rsid w:val="004F6DE9"/>
    <w:rsid w:val="00501851"/>
    <w:rsid w:val="00502446"/>
    <w:rsid w:val="00502657"/>
    <w:rsid w:val="00504509"/>
    <w:rsid w:val="00505117"/>
    <w:rsid w:val="00505BDA"/>
    <w:rsid w:val="005063AB"/>
    <w:rsid w:val="005102E6"/>
    <w:rsid w:val="0051407F"/>
    <w:rsid w:val="00516BBD"/>
    <w:rsid w:val="00516C3B"/>
    <w:rsid w:val="00524DE6"/>
    <w:rsid w:val="00525396"/>
    <w:rsid w:val="0052706B"/>
    <w:rsid w:val="00531791"/>
    <w:rsid w:val="0053240A"/>
    <w:rsid w:val="00533A4A"/>
    <w:rsid w:val="00534951"/>
    <w:rsid w:val="0053695C"/>
    <w:rsid w:val="005415CE"/>
    <w:rsid w:val="005433CE"/>
    <w:rsid w:val="005438BE"/>
    <w:rsid w:val="00544B4C"/>
    <w:rsid w:val="0054615D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3E85"/>
    <w:rsid w:val="00564054"/>
    <w:rsid w:val="00565889"/>
    <w:rsid w:val="00566345"/>
    <w:rsid w:val="005665BA"/>
    <w:rsid w:val="00567D56"/>
    <w:rsid w:val="005700A1"/>
    <w:rsid w:val="00571457"/>
    <w:rsid w:val="0057364B"/>
    <w:rsid w:val="00573D8B"/>
    <w:rsid w:val="00581B59"/>
    <w:rsid w:val="00585391"/>
    <w:rsid w:val="005854E2"/>
    <w:rsid w:val="00590027"/>
    <w:rsid w:val="005912A1"/>
    <w:rsid w:val="005932E6"/>
    <w:rsid w:val="005962CD"/>
    <w:rsid w:val="00596727"/>
    <w:rsid w:val="00597376"/>
    <w:rsid w:val="005A3058"/>
    <w:rsid w:val="005A3B1B"/>
    <w:rsid w:val="005A4BBD"/>
    <w:rsid w:val="005A5AC0"/>
    <w:rsid w:val="005A7D71"/>
    <w:rsid w:val="005B24F8"/>
    <w:rsid w:val="005B3DE9"/>
    <w:rsid w:val="005B4864"/>
    <w:rsid w:val="005B4B10"/>
    <w:rsid w:val="005B4BDA"/>
    <w:rsid w:val="005B5E92"/>
    <w:rsid w:val="005B77C7"/>
    <w:rsid w:val="005B7FFC"/>
    <w:rsid w:val="005C2B12"/>
    <w:rsid w:val="005C552A"/>
    <w:rsid w:val="005C67F5"/>
    <w:rsid w:val="005C6DC2"/>
    <w:rsid w:val="005C6F83"/>
    <w:rsid w:val="005C7B56"/>
    <w:rsid w:val="005D2FBE"/>
    <w:rsid w:val="005D3D88"/>
    <w:rsid w:val="005D3DBF"/>
    <w:rsid w:val="005D7440"/>
    <w:rsid w:val="005D7997"/>
    <w:rsid w:val="005E209C"/>
    <w:rsid w:val="005E2D9F"/>
    <w:rsid w:val="005E4049"/>
    <w:rsid w:val="005E5189"/>
    <w:rsid w:val="005F073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1252"/>
    <w:rsid w:val="006130EF"/>
    <w:rsid w:val="00614496"/>
    <w:rsid w:val="00614679"/>
    <w:rsid w:val="006149CC"/>
    <w:rsid w:val="0062023B"/>
    <w:rsid w:val="00622857"/>
    <w:rsid w:val="00623564"/>
    <w:rsid w:val="00624A97"/>
    <w:rsid w:val="00625DCB"/>
    <w:rsid w:val="006300FE"/>
    <w:rsid w:val="00630856"/>
    <w:rsid w:val="00630B9D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1149"/>
    <w:rsid w:val="00643B9A"/>
    <w:rsid w:val="00644E54"/>
    <w:rsid w:val="00645175"/>
    <w:rsid w:val="00646CFD"/>
    <w:rsid w:val="006479CD"/>
    <w:rsid w:val="00650ADE"/>
    <w:rsid w:val="00651C0B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191"/>
    <w:rsid w:val="006679D5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A6302"/>
    <w:rsid w:val="006A7EBB"/>
    <w:rsid w:val="006B0B72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7045"/>
    <w:rsid w:val="006C7503"/>
    <w:rsid w:val="006C75E7"/>
    <w:rsid w:val="006D030B"/>
    <w:rsid w:val="006D1BBD"/>
    <w:rsid w:val="006D2981"/>
    <w:rsid w:val="006D723A"/>
    <w:rsid w:val="006D7BAE"/>
    <w:rsid w:val="006E0CE4"/>
    <w:rsid w:val="006E200F"/>
    <w:rsid w:val="006E3C57"/>
    <w:rsid w:val="006E3DB6"/>
    <w:rsid w:val="006E44C3"/>
    <w:rsid w:val="006E503A"/>
    <w:rsid w:val="006E6ED1"/>
    <w:rsid w:val="006E79E2"/>
    <w:rsid w:val="006E7E28"/>
    <w:rsid w:val="006F0C7C"/>
    <w:rsid w:val="006F18BD"/>
    <w:rsid w:val="006F377F"/>
    <w:rsid w:val="006F4850"/>
    <w:rsid w:val="006F4E9B"/>
    <w:rsid w:val="006F59A8"/>
    <w:rsid w:val="006F6327"/>
    <w:rsid w:val="006F7477"/>
    <w:rsid w:val="007014B2"/>
    <w:rsid w:val="00701A31"/>
    <w:rsid w:val="00702B01"/>
    <w:rsid w:val="00702EFA"/>
    <w:rsid w:val="00703DC1"/>
    <w:rsid w:val="00703FEA"/>
    <w:rsid w:val="00705259"/>
    <w:rsid w:val="007057C2"/>
    <w:rsid w:val="00706440"/>
    <w:rsid w:val="00710113"/>
    <w:rsid w:val="00710C32"/>
    <w:rsid w:val="00711595"/>
    <w:rsid w:val="00714DCA"/>
    <w:rsid w:val="007165EE"/>
    <w:rsid w:val="007171DB"/>
    <w:rsid w:val="007172AE"/>
    <w:rsid w:val="00720DD6"/>
    <w:rsid w:val="0072173A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61"/>
    <w:rsid w:val="007355CE"/>
    <w:rsid w:val="00735735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4629A"/>
    <w:rsid w:val="0075194D"/>
    <w:rsid w:val="00754E4C"/>
    <w:rsid w:val="00754E8F"/>
    <w:rsid w:val="0075769F"/>
    <w:rsid w:val="00757F1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56AB"/>
    <w:rsid w:val="007671E7"/>
    <w:rsid w:val="0077055B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352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B5FF7"/>
    <w:rsid w:val="007B7B0D"/>
    <w:rsid w:val="007B7BB9"/>
    <w:rsid w:val="007B7D43"/>
    <w:rsid w:val="007C02BF"/>
    <w:rsid w:val="007C03D6"/>
    <w:rsid w:val="007C0FB9"/>
    <w:rsid w:val="007C27D4"/>
    <w:rsid w:val="007C3B02"/>
    <w:rsid w:val="007C50BE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511"/>
    <w:rsid w:val="007E4B62"/>
    <w:rsid w:val="007E5FBF"/>
    <w:rsid w:val="007E6BC6"/>
    <w:rsid w:val="007F127E"/>
    <w:rsid w:val="007F138C"/>
    <w:rsid w:val="007F2B58"/>
    <w:rsid w:val="007F42FC"/>
    <w:rsid w:val="0080289E"/>
    <w:rsid w:val="008030BC"/>
    <w:rsid w:val="008038FD"/>
    <w:rsid w:val="00803BD7"/>
    <w:rsid w:val="00805FC1"/>
    <w:rsid w:val="0080689E"/>
    <w:rsid w:val="00807003"/>
    <w:rsid w:val="00810397"/>
    <w:rsid w:val="0081283D"/>
    <w:rsid w:val="00812AF9"/>
    <w:rsid w:val="008145C1"/>
    <w:rsid w:val="008146ED"/>
    <w:rsid w:val="00814DEE"/>
    <w:rsid w:val="00821BA2"/>
    <w:rsid w:val="00824E17"/>
    <w:rsid w:val="00826CDE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5FC"/>
    <w:rsid w:val="00835B42"/>
    <w:rsid w:val="00835E1C"/>
    <w:rsid w:val="00836212"/>
    <w:rsid w:val="00836771"/>
    <w:rsid w:val="00840D65"/>
    <w:rsid w:val="008426EF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140A"/>
    <w:rsid w:val="008630D0"/>
    <w:rsid w:val="00863795"/>
    <w:rsid w:val="008651A6"/>
    <w:rsid w:val="0086557C"/>
    <w:rsid w:val="008658E3"/>
    <w:rsid w:val="00865FD7"/>
    <w:rsid w:val="0086709B"/>
    <w:rsid w:val="008711C7"/>
    <w:rsid w:val="008712F3"/>
    <w:rsid w:val="00872C8C"/>
    <w:rsid w:val="00874044"/>
    <w:rsid w:val="00874A65"/>
    <w:rsid w:val="00875CFC"/>
    <w:rsid w:val="008764F4"/>
    <w:rsid w:val="00877887"/>
    <w:rsid w:val="00882475"/>
    <w:rsid w:val="00882976"/>
    <w:rsid w:val="0088325A"/>
    <w:rsid w:val="008851E5"/>
    <w:rsid w:val="00885982"/>
    <w:rsid w:val="0088605B"/>
    <w:rsid w:val="008864F8"/>
    <w:rsid w:val="00886DF5"/>
    <w:rsid w:val="00890AC1"/>
    <w:rsid w:val="00890C7F"/>
    <w:rsid w:val="00890DE9"/>
    <w:rsid w:val="008945EC"/>
    <w:rsid w:val="00894811"/>
    <w:rsid w:val="0089583F"/>
    <w:rsid w:val="008A1295"/>
    <w:rsid w:val="008A203B"/>
    <w:rsid w:val="008A2EE4"/>
    <w:rsid w:val="008A32BD"/>
    <w:rsid w:val="008A32DF"/>
    <w:rsid w:val="008A3DF1"/>
    <w:rsid w:val="008A419E"/>
    <w:rsid w:val="008B10FD"/>
    <w:rsid w:val="008B2518"/>
    <w:rsid w:val="008B3816"/>
    <w:rsid w:val="008B3F9F"/>
    <w:rsid w:val="008B4994"/>
    <w:rsid w:val="008B5A83"/>
    <w:rsid w:val="008B709D"/>
    <w:rsid w:val="008C0667"/>
    <w:rsid w:val="008C0ABA"/>
    <w:rsid w:val="008C2DE4"/>
    <w:rsid w:val="008C3FB0"/>
    <w:rsid w:val="008C4DDE"/>
    <w:rsid w:val="008C7615"/>
    <w:rsid w:val="008D002E"/>
    <w:rsid w:val="008D0F03"/>
    <w:rsid w:val="008D1BD6"/>
    <w:rsid w:val="008D2B6B"/>
    <w:rsid w:val="008D3D7C"/>
    <w:rsid w:val="008D4752"/>
    <w:rsid w:val="008D4892"/>
    <w:rsid w:val="008D7310"/>
    <w:rsid w:val="008E159E"/>
    <w:rsid w:val="008E1728"/>
    <w:rsid w:val="008E4F6D"/>
    <w:rsid w:val="008E54EA"/>
    <w:rsid w:val="008E5ED1"/>
    <w:rsid w:val="008E6604"/>
    <w:rsid w:val="008E6A49"/>
    <w:rsid w:val="008E735D"/>
    <w:rsid w:val="008F159C"/>
    <w:rsid w:val="008F22CB"/>
    <w:rsid w:val="008F37F5"/>
    <w:rsid w:val="008F4714"/>
    <w:rsid w:val="009027E1"/>
    <w:rsid w:val="009041AE"/>
    <w:rsid w:val="00904DFE"/>
    <w:rsid w:val="0090598E"/>
    <w:rsid w:val="00906480"/>
    <w:rsid w:val="00906707"/>
    <w:rsid w:val="00907B79"/>
    <w:rsid w:val="00913D02"/>
    <w:rsid w:val="009211DA"/>
    <w:rsid w:val="00922737"/>
    <w:rsid w:val="00922E7C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40F05"/>
    <w:rsid w:val="00943B9C"/>
    <w:rsid w:val="009467FF"/>
    <w:rsid w:val="009469A9"/>
    <w:rsid w:val="0094764A"/>
    <w:rsid w:val="0094772A"/>
    <w:rsid w:val="0095055C"/>
    <w:rsid w:val="00955B5A"/>
    <w:rsid w:val="00960A66"/>
    <w:rsid w:val="009611C6"/>
    <w:rsid w:val="009643CB"/>
    <w:rsid w:val="00964605"/>
    <w:rsid w:val="009654E2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432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41C6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B67CA"/>
    <w:rsid w:val="009C2A26"/>
    <w:rsid w:val="009C4C19"/>
    <w:rsid w:val="009C581F"/>
    <w:rsid w:val="009C770D"/>
    <w:rsid w:val="009D0886"/>
    <w:rsid w:val="009D1E15"/>
    <w:rsid w:val="009D201E"/>
    <w:rsid w:val="009D344A"/>
    <w:rsid w:val="009D6010"/>
    <w:rsid w:val="009D63C3"/>
    <w:rsid w:val="009E0CF3"/>
    <w:rsid w:val="009E0EB8"/>
    <w:rsid w:val="009E39CA"/>
    <w:rsid w:val="009E3C4D"/>
    <w:rsid w:val="009E3F03"/>
    <w:rsid w:val="009E62D3"/>
    <w:rsid w:val="009E678F"/>
    <w:rsid w:val="009E6FFB"/>
    <w:rsid w:val="009F0273"/>
    <w:rsid w:val="009F0CAC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AC3"/>
    <w:rsid w:val="00A80C65"/>
    <w:rsid w:val="00A80D2C"/>
    <w:rsid w:val="00A82896"/>
    <w:rsid w:val="00A82B65"/>
    <w:rsid w:val="00A83107"/>
    <w:rsid w:val="00A83AF5"/>
    <w:rsid w:val="00A8681C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A5BD2"/>
    <w:rsid w:val="00AB3D26"/>
    <w:rsid w:val="00AB5171"/>
    <w:rsid w:val="00AB5682"/>
    <w:rsid w:val="00AB5A41"/>
    <w:rsid w:val="00AB63DE"/>
    <w:rsid w:val="00AC13B4"/>
    <w:rsid w:val="00AC1F5A"/>
    <w:rsid w:val="00AC26D7"/>
    <w:rsid w:val="00AC3C12"/>
    <w:rsid w:val="00AC4E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2CB0"/>
    <w:rsid w:val="00AE4E5F"/>
    <w:rsid w:val="00AE6E25"/>
    <w:rsid w:val="00AE7152"/>
    <w:rsid w:val="00AF0948"/>
    <w:rsid w:val="00AF1451"/>
    <w:rsid w:val="00AF1CE5"/>
    <w:rsid w:val="00AF368E"/>
    <w:rsid w:val="00B02F89"/>
    <w:rsid w:val="00B076FC"/>
    <w:rsid w:val="00B11AB0"/>
    <w:rsid w:val="00B129F6"/>
    <w:rsid w:val="00B140DA"/>
    <w:rsid w:val="00B149E5"/>
    <w:rsid w:val="00B1512D"/>
    <w:rsid w:val="00B15D4F"/>
    <w:rsid w:val="00B206F3"/>
    <w:rsid w:val="00B23E93"/>
    <w:rsid w:val="00B244C0"/>
    <w:rsid w:val="00B26B68"/>
    <w:rsid w:val="00B309B7"/>
    <w:rsid w:val="00B318CF"/>
    <w:rsid w:val="00B3272B"/>
    <w:rsid w:val="00B32779"/>
    <w:rsid w:val="00B32A13"/>
    <w:rsid w:val="00B3342C"/>
    <w:rsid w:val="00B3374A"/>
    <w:rsid w:val="00B3423E"/>
    <w:rsid w:val="00B345E3"/>
    <w:rsid w:val="00B34941"/>
    <w:rsid w:val="00B36385"/>
    <w:rsid w:val="00B372B9"/>
    <w:rsid w:val="00B37830"/>
    <w:rsid w:val="00B37B9F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67981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2AC9"/>
    <w:rsid w:val="00B83B58"/>
    <w:rsid w:val="00B8461A"/>
    <w:rsid w:val="00B85C18"/>
    <w:rsid w:val="00B8635A"/>
    <w:rsid w:val="00B87B67"/>
    <w:rsid w:val="00B91A3C"/>
    <w:rsid w:val="00B91BD0"/>
    <w:rsid w:val="00B926E6"/>
    <w:rsid w:val="00B9272F"/>
    <w:rsid w:val="00B929CB"/>
    <w:rsid w:val="00B973F6"/>
    <w:rsid w:val="00BA551A"/>
    <w:rsid w:val="00BA7D65"/>
    <w:rsid w:val="00BB3FF2"/>
    <w:rsid w:val="00BB4450"/>
    <w:rsid w:val="00BB490C"/>
    <w:rsid w:val="00BB51D0"/>
    <w:rsid w:val="00BB5E13"/>
    <w:rsid w:val="00BB7F8E"/>
    <w:rsid w:val="00BC16F9"/>
    <w:rsid w:val="00BC1D35"/>
    <w:rsid w:val="00BC2128"/>
    <w:rsid w:val="00BC22D4"/>
    <w:rsid w:val="00BC42E4"/>
    <w:rsid w:val="00BC6B74"/>
    <w:rsid w:val="00BC7291"/>
    <w:rsid w:val="00BC73B6"/>
    <w:rsid w:val="00BD1AC4"/>
    <w:rsid w:val="00BD4F67"/>
    <w:rsid w:val="00BD51EA"/>
    <w:rsid w:val="00BD6EE0"/>
    <w:rsid w:val="00BD72F1"/>
    <w:rsid w:val="00BE0291"/>
    <w:rsid w:val="00BE25C0"/>
    <w:rsid w:val="00BE4DDD"/>
    <w:rsid w:val="00BE6043"/>
    <w:rsid w:val="00BF010E"/>
    <w:rsid w:val="00BF0A12"/>
    <w:rsid w:val="00BF1890"/>
    <w:rsid w:val="00BF320C"/>
    <w:rsid w:val="00BF3602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AA5"/>
    <w:rsid w:val="00C071CB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7B13"/>
    <w:rsid w:val="00C4231F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56977"/>
    <w:rsid w:val="00C61850"/>
    <w:rsid w:val="00C633B0"/>
    <w:rsid w:val="00C63A7A"/>
    <w:rsid w:val="00C646F3"/>
    <w:rsid w:val="00C65371"/>
    <w:rsid w:val="00C65F64"/>
    <w:rsid w:val="00C71947"/>
    <w:rsid w:val="00C71B57"/>
    <w:rsid w:val="00C720EB"/>
    <w:rsid w:val="00C72981"/>
    <w:rsid w:val="00C72C38"/>
    <w:rsid w:val="00C73F7E"/>
    <w:rsid w:val="00C75D21"/>
    <w:rsid w:val="00C7795A"/>
    <w:rsid w:val="00C80079"/>
    <w:rsid w:val="00C82871"/>
    <w:rsid w:val="00C82992"/>
    <w:rsid w:val="00C831F7"/>
    <w:rsid w:val="00C86244"/>
    <w:rsid w:val="00C869DB"/>
    <w:rsid w:val="00C86BE0"/>
    <w:rsid w:val="00C876B9"/>
    <w:rsid w:val="00C90A79"/>
    <w:rsid w:val="00C90FCC"/>
    <w:rsid w:val="00C922B1"/>
    <w:rsid w:val="00C93D8E"/>
    <w:rsid w:val="00C9467A"/>
    <w:rsid w:val="00C94DA1"/>
    <w:rsid w:val="00CA1A2D"/>
    <w:rsid w:val="00CA254D"/>
    <w:rsid w:val="00CA3830"/>
    <w:rsid w:val="00CA3BA3"/>
    <w:rsid w:val="00CA4664"/>
    <w:rsid w:val="00CA5B58"/>
    <w:rsid w:val="00CA6349"/>
    <w:rsid w:val="00CB277B"/>
    <w:rsid w:val="00CB3063"/>
    <w:rsid w:val="00CB54CB"/>
    <w:rsid w:val="00CB6676"/>
    <w:rsid w:val="00CB6888"/>
    <w:rsid w:val="00CB6FE3"/>
    <w:rsid w:val="00CC0E7A"/>
    <w:rsid w:val="00CC1723"/>
    <w:rsid w:val="00CC4AD9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56EE"/>
    <w:rsid w:val="00CD5D5C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3834"/>
    <w:rsid w:val="00D1399A"/>
    <w:rsid w:val="00D141E1"/>
    <w:rsid w:val="00D213CD"/>
    <w:rsid w:val="00D2168E"/>
    <w:rsid w:val="00D218A2"/>
    <w:rsid w:val="00D21C2C"/>
    <w:rsid w:val="00D22691"/>
    <w:rsid w:val="00D24121"/>
    <w:rsid w:val="00D24E51"/>
    <w:rsid w:val="00D26751"/>
    <w:rsid w:val="00D26E76"/>
    <w:rsid w:val="00D31CC8"/>
    <w:rsid w:val="00D32E81"/>
    <w:rsid w:val="00D34DD6"/>
    <w:rsid w:val="00D3531D"/>
    <w:rsid w:val="00D353DE"/>
    <w:rsid w:val="00D37304"/>
    <w:rsid w:val="00D3786D"/>
    <w:rsid w:val="00D37882"/>
    <w:rsid w:val="00D40047"/>
    <w:rsid w:val="00D40AFD"/>
    <w:rsid w:val="00D4114E"/>
    <w:rsid w:val="00D43467"/>
    <w:rsid w:val="00D45765"/>
    <w:rsid w:val="00D45E92"/>
    <w:rsid w:val="00D465EB"/>
    <w:rsid w:val="00D47AF6"/>
    <w:rsid w:val="00D528C4"/>
    <w:rsid w:val="00D54DB3"/>
    <w:rsid w:val="00D56465"/>
    <w:rsid w:val="00D57CE0"/>
    <w:rsid w:val="00D601C8"/>
    <w:rsid w:val="00D618E3"/>
    <w:rsid w:val="00D62C61"/>
    <w:rsid w:val="00D641A4"/>
    <w:rsid w:val="00D646F2"/>
    <w:rsid w:val="00D67B4E"/>
    <w:rsid w:val="00D707D3"/>
    <w:rsid w:val="00D71C50"/>
    <w:rsid w:val="00D720A4"/>
    <w:rsid w:val="00D73F79"/>
    <w:rsid w:val="00D7495E"/>
    <w:rsid w:val="00D76A42"/>
    <w:rsid w:val="00D776CB"/>
    <w:rsid w:val="00D80242"/>
    <w:rsid w:val="00D802D9"/>
    <w:rsid w:val="00D8349F"/>
    <w:rsid w:val="00D83E58"/>
    <w:rsid w:val="00D87F9D"/>
    <w:rsid w:val="00D918E7"/>
    <w:rsid w:val="00D91A3F"/>
    <w:rsid w:val="00D92D04"/>
    <w:rsid w:val="00D93380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898"/>
    <w:rsid w:val="00DD09A6"/>
    <w:rsid w:val="00DD16FB"/>
    <w:rsid w:val="00DD5585"/>
    <w:rsid w:val="00DD6FAF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506D"/>
    <w:rsid w:val="00E658E7"/>
    <w:rsid w:val="00E662FF"/>
    <w:rsid w:val="00E663BC"/>
    <w:rsid w:val="00E66F26"/>
    <w:rsid w:val="00E71CF6"/>
    <w:rsid w:val="00E72FE9"/>
    <w:rsid w:val="00E7391B"/>
    <w:rsid w:val="00E74848"/>
    <w:rsid w:val="00E75AA1"/>
    <w:rsid w:val="00E761A3"/>
    <w:rsid w:val="00E80550"/>
    <w:rsid w:val="00E8342C"/>
    <w:rsid w:val="00E850CD"/>
    <w:rsid w:val="00E85567"/>
    <w:rsid w:val="00E85964"/>
    <w:rsid w:val="00E86C99"/>
    <w:rsid w:val="00E87EAC"/>
    <w:rsid w:val="00E917A3"/>
    <w:rsid w:val="00E9324D"/>
    <w:rsid w:val="00E94523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D18"/>
    <w:rsid w:val="00EB366F"/>
    <w:rsid w:val="00EB36FD"/>
    <w:rsid w:val="00EB4598"/>
    <w:rsid w:val="00EB4AC7"/>
    <w:rsid w:val="00EB653C"/>
    <w:rsid w:val="00EC1727"/>
    <w:rsid w:val="00EC2197"/>
    <w:rsid w:val="00EC2EEF"/>
    <w:rsid w:val="00EC3BFB"/>
    <w:rsid w:val="00EC42A6"/>
    <w:rsid w:val="00EC5D14"/>
    <w:rsid w:val="00EC6190"/>
    <w:rsid w:val="00EC63F3"/>
    <w:rsid w:val="00EC7D71"/>
    <w:rsid w:val="00ED0FF5"/>
    <w:rsid w:val="00ED2108"/>
    <w:rsid w:val="00ED259D"/>
    <w:rsid w:val="00ED4879"/>
    <w:rsid w:val="00ED5AB9"/>
    <w:rsid w:val="00ED5BF4"/>
    <w:rsid w:val="00ED67BF"/>
    <w:rsid w:val="00ED6C95"/>
    <w:rsid w:val="00ED73F6"/>
    <w:rsid w:val="00ED7FC8"/>
    <w:rsid w:val="00EE0E06"/>
    <w:rsid w:val="00EE1717"/>
    <w:rsid w:val="00EE3871"/>
    <w:rsid w:val="00EE45F0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106E3"/>
    <w:rsid w:val="00F11D97"/>
    <w:rsid w:val="00F12C0E"/>
    <w:rsid w:val="00F138D2"/>
    <w:rsid w:val="00F15C42"/>
    <w:rsid w:val="00F1711E"/>
    <w:rsid w:val="00F2295D"/>
    <w:rsid w:val="00F257E5"/>
    <w:rsid w:val="00F2614C"/>
    <w:rsid w:val="00F271D7"/>
    <w:rsid w:val="00F31D4D"/>
    <w:rsid w:val="00F32B94"/>
    <w:rsid w:val="00F333DA"/>
    <w:rsid w:val="00F3442A"/>
    <w:rsid w:val="00F34534"/>
    <w:rsid w:val="00F34C54"/>
    <w:rsid w:val="00F35959"/>
    <w:rsid w:val="00F3653C"/>
    <w:rsid w:val="00F43E78"/>
    <w:rsid w:val="00F448E7"/>
    <w:rsid w:val="00F45D43"/>
    <w:rsid w:val="00F512AC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2BCA"/>
    <w:rsid w:val="00F7761A"/>
    <w:rsid w:val="00F77F1F"/>
    <w:rsid w:val="00F84BC7"/>
    <w:rsid w:val="00F85618"/>
    <w:rsid w:val="00F85E8B"/>
    <w:rsid w:val="00F8618A"/>
    <w:rsid w:val="00F906D6"/>
    <w:rsid w:val="00F92D53"/>
    <w:rsid w:val="00F93996"/>
    <w:rsid w:val="00F93FD5"/>
    <w:rsid w:val="00F94AA0"/>
    <w:rsid w:val="00F94BE4"/>
    <w:rsid w:val="00F94EF2"/>
    <w:rsid w:val="00F959B3"/>
    <w:rsid w:val="00F972F7"/>
    <w:rsid w:val="00FA21F9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B747F"/>
    <w:rsid w:val="00FC20E7"/>
    <w:rsid w:val="00FC21E3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03F3"/>
    <w:rsid w:val="00FE1EBC"/>
    <w:rsid w:val="00FE25E0"/>
    <w:rsid w:val="00FE31CE"/>
    <w:rsid w:val="00FE469E"/>
    <w:rsid w:val="00FE47C8"/>
    <w:rsid w:val="00FE4DDD"/>
    <w:rsid w:val="00FE4FF0"/>
    <w:rsid w:val="00FE603B"/>
    <w:rsid w:val="00FE71B6"/>
    <w:rsid w:val="00FE7492"/>
    <w:rsid w:val="00FF142C"/>
    <w:rsid w:val="00FF1470"/>
    <w:rsid w:val="00FF1677"/>
    <w:rsid w:val="00FF3CD4"/>
    <w:rsid w:val="00FF4A6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BD75B9F-69BA-4CF2-9C92-E8C62356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89C2-0006-483F-ACE6-32546D23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8</Pages>
  <Words>2238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55</cp:revision>
  <cp:lastPrinted>2018-01-26T18:17:00Z</cp:lastPrinted>
  <dcterms:created xsi:type="dcterms:W3CDTF">2018-05-22T15:15:00Z</dcterms:created>
  <dcterms:modified xsi:type="dcterms:W3CDTF">2019-02-01T13:59:00Z</dcterms:modified>
</cp:coreProperties>
</file>